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6A1D7" w14:textId="29401031" w:rsidR="00622883" w:rsidRPr="00710016" w:rsidRDefault="008E39C2" w:rsidP="00D35A26">
      <w:pPr>
        <w:jc w:val="left"/>
      </w:pPr>
      <w:r w:rsidRPr="008E39C2">
        <w:rPr>
          <w:rFonts w:hint="eastAsia"/>
        </w:rPr>
        <w:t>（様式第</w:t>
      </w:r>
      <w:r w:rsidR="009755DF">
        <w:rPr>
          <w:rFonts w:hint="eastAsia"/>
        </w:rPr>
        <w:t>１</w:t>
      </w:r>
      <w:r w:rsidRPr="008E39C2">
        <w:rPr>
          <w:rFonts w:hint="eastAsia"/>
        </w:rPr>
        <w:t>号：第</w:t>
      </w:r>
      <w:r w:rsidR="009755DF">
        <w:rPr>
          <w:rFonts w:hint="eastAsia"/>
        </w:rPr>
        <w:t>５</w:t>
      </w:r>
      <w:r w:rsidRPr="008E39C2">
        <w:rPr>
          <w:rFonts w:hint="eastAsia"/>
        </w:rPr>
        <w:t>条</w:t>
      </w:r>
      <w:r w:rsidR="00613442">
        <w:rPr>
          <w:rFonts w:hint="eastAsia"/>
        </w:rPr>
        <w:t>・</w:t>
      </w:r>
      <w:r w:rsidR="001A0893">
        <w:rPr>
          <w:rFonts w:hint="eastAsia"/>
        </w:rPr>
        <w:t>第</w:t>
      </w:r>
      <w:r w:rsidR="009755DF">
        <w:rPr>
          <w:rFonts w:hint="eastAsia"/>
        </w:rPr>
        <w:t>８</w:t>
      </w:r>
      <w:r w:rsidR="00613442">
        <w:rPr>
          <w:rFonts w:hint="eastAsia"/>
        </w:rPr>
        <w:t>条</w:t>
      </w:r>
      <w:r w:rsidRPr="008E39C2">
        <w:rPr>
          <w:rFonts w:hint="eastAsia"/>
        </w:rPr>
        <w:t>関係）</w:t>
      </w:r>
    </w:p>
    <w:p w14:paraId="170BA8DF" w14:textId="1671EEAD" w:rsidR="00613442" w:rsidRPr="00613442" w:rsidRDefault="00613442" w:rsidP="00613442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A21C7A">
        <w:rPr>
          <w:rFonts w:hint="eastAsia"/>
          <w:sz w:val="24"/>
          <w:szCs w:val="24"/>
        </w:rPr>
        <w:t xml:space="preserve">　　 </w:t>
      </w:r>
      <w:r w:rsidR="003B0B4E">
        <w:rPr>
          <w:rFonts w:hint="eastAsia"/>
          <w:sz w:val="24"/>
          <w:szCs w:val="24"/>
        </w:rPr>
        <w:t xml:space="preserve">　　　</w:t>
      </w:r>
      <w:r w:rsidR="00CD2D2C">
        <w:rPr>
          <w:rFonts w:hint="eastAsia"/>
          <w:sz w:val="24"/>
          <w:szCs w:val="24"/>
        </w:rPr>
        <w:t xml:space="preserve"> </w:t>
      </w:r>
    </w:p>
    <w:p w14:paraId="355A3EEA" w14:textId="651FD8D2" w:rsidR="00613442" w:rsidRPr="00613442" w:rsidRDefault="003B0B4E" w:rsidP="00CD2D2C">
      <w:pPr>
        <w:spacing w:line="300" w:lineRule="exact"/>
        <w:ind w:firstLineChars="600" w:firstLine="1396"/>
        <w:rPr>
          <w:sz w:val="24"/>
          <w:szCs w:val="24"/>
        </w:rPr>
      </w:pPr>
      <w:r>
        <w:rPr>
          <w:rFonts w:hint="eastAsia"/>
          <w:sz w:val="24"/>
          <w:szCs w:val="24"/>
        </w:rPr>
        <w:t>富山県ゆずりあいパーキング</w:t>
      </w:r>
      <w:r w:rsidR="00613442" w:rsidRPr="00613442">
        <w:rPr>
          <w:sz w:val="24"/>
          <w:szCs w:val="24"/>
        </w:rPr>
        <w:t>利用証</w:t>
      </w:r>
      <w:r w:rsidR="00A540A3">
        <w:rPr>
          <w:rFonts w:hint="eastAsia"/>
          <w:sz w:val="24"/>
          <w:szCs w:val="24"/>
        </w:rPr>
        <w:t>交付</w:t>
      </w:r>
      <w:r w:rsidR="00613442" w:rsidRPr="00613442">
        <w:rPr>
          <w:sz w:val="24"/>
          <w:szCs w:val="24"/>
        </w:rPr>
        <w:t>申請書</w:t>
      </w:r>
    </w:p>
    <w:p w14:paraId="622C70EC" w14:textId="3DFACE34" w:rsidR="007C671A" w:rsidRDefault="00C22272" w:rsidP="00C22272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（障害者等用駐車場）</w:t>
      </w:r>
      <w:r w:rsidR="00613442" w:rsidRPr="00963097">
        <w:rPr>
          <w:rFonts w:hint="eastAsia"/>
          <w:sz w:val="24"/>
          <w:szCs w:val="24"/>
        </w:rPr>
        <w:t xml:space="preserve">　</w:t>
      </w:r>
      <w:r w:rsidRPr="00963097">
        <w:rPr>
          <w:rFonts w:hint="eastAsia"/>
          <w:sz w:val="24"/>
          <w:szCs w:val="24"/>
        </w:rPr>
        <w:t xml:space="preserve">　</w:t>
      </w:r>
      <w:r w:rsidR="00963097" w:rsidRPr="00963097">
        <w:rPr>
          <w:rFonts w:hint="eastAsia"/>
          <w:color w:val="FF0000"/>
          <w:sz w:val="24"/>
          <w:szCs w:val="24"/>
        </w:rPr>
        <w:t xml:space="preserve">　　 </w:t>
      </w:r>
    </w:p>
    <w:p w14:paraId="5DF4E65F" w14:textId="77777777" w:rsidR="00A9541F" w:rsidRPr="00A9541F" w:rsidRDefault="00C22272" w:rsidP="00C222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富山県知事　殿</w:t>
      </w:r>
    </w:p>
    <w:p w14:paraId="1736C625" w14:textId="77777777" w:rsidR="00444885" w:rsidRPr="00710016" w:rsidRDefault="007319A7" w:rsidP="00444885">
      <w:pPr>
        <w:wordWrap w:val="0"/>
        <w:jc w:val="right"/>
      </w:pPr>
      <w:r>
        <w:rPr>
          <w:rFonts w:hint="eastAsia"/>
        </w:rPr>
        <w:t xml:space="preserve">　　　</w:t>
      </w:r>
      <w:r w:rsidR="00444885" w:rsidRPr="00710016">
        <w:rPr>
          <w:rFonts w:hint="eastAsia"/>
        </w:rPr>
        <w:t xml:space="preserve">年　　　月　　　日　</w:t>
      </w:r>
    </w:p>
    <w:p w14:paraId="2B5C480B" w14:textId="77777777" w:rsidR="00444885" w:rsidRPr="00A3434B" w:rsidRDefault="00853470" w:rsidP="00D35A26">
      <w:pPr>
        <w:jc w:val="left"/>
      </w:pPr>
      <w:r w:rsidRPr="00A3434B">
        <w:rPr>
          <w:rFonts w:hint="eastAsia"/>
        </w:rPr>
        <w:t xml:space="preserve">　</w:t>
      </w:r>
      <w:r w:rsidR="009B4CAC" w:rsidRPr="00A3434B">
        <w:rPr>
          <w:rFonts w:hint="eastAsia"/>
        </w:rPr>
        <w:t xml:space="preserve">　　　　　　　　　　　</w:t>
      </w:r>
      <w:r w:rsidRPr="00A3434B">
        <w:rPr>
          <w:rFonts w:hint="eastAsia"/>
        </w:rPr>
        <w:t xml:space="preserve">　</w:t>
      </w:r>
      <w:r w:rsidR="007A7DA1">
        <w:rPr>
          <w:rFonts w:hint="eastAsia"/>
        </w:rPr>
        <w:t xml:space="preserve">　　　　　　　</w:t>
      </w:r>
      <w:r w:rsidR="00637309">
        <w:rPr>
          <w:rFonts w:hint="eastAsia"/>
        </w:rPr>
        <w:t xml:space="preserve">　　</w:t>
      </w:r>
      <w:r w:rsidR="007A7DA1">
        <w:rPr>
          <w:rFonts w:hint="eastAsia"/>
        </w:rPr>
        <w:t xml:space="preserve">　　</w:t>
      </w:r>
      <w:r w:rsidRPr="00A3434B">
        <w:rPr>
          <w:rFonts w:hint="eastAsia"/>
        </w:rPr>
        <w:t>〒</w:t>
      </w:r>
    </w:p>
    <w:p w14:paraId="0E44963B" w14:textId="77777777" w:rsidR="00444885" w:rsidRPr="00710016" w:rsidRDefault="00444885" w:rsidP="0094496C">
      <w:pPr>
        <w:ind w:firstLineChars="1900" w:firstLine="4039"/>
        <w:jc w:val="left"/>
      </w:pPr>
      <w:r w:rsidRPr="00710016">
        <w:rPr>
          <w:rFonts w:hint="eastAsia"/>
        </w:rPr>
        <w:t>住　　所</w:t>
      </w:r>
      <w:r w:rsidR="00853470">
        <w:rPr>
          <w:rFonts w:hint="eastAsia"/>
        </w:rPr>
        <w:t xml:space="preserve">　　</w:t>
      </w:r>
    </w:p>
    <w:p w14:paraId="78440CCD" w14:textId="77777777" w:rsidR="00444885" w:rsidRPr="00710016" w:rsidRDefault="007D6792" w:rsidP="0094496C">
      <w:pPr>
        <w:ind w:firstLineChars="1900" w:firstLine="4039"/>
        <w:jc w:val="left"/>
      </w:pP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ふり</w:t>
            </w:r>
          </w:rt>
          <w:rubyBase>
            <w:r w:rsidR="0008316E" w:rsidRPr="00710016">
              <w:rPr>
                <w:rFonts w:hint="eastAsia"/>
              </w:rPr>
              <w:t>申請者</w:t>
            </w:r>
          </w:rubyBase>
        </w:ruby>
      </w:r>
      <w:r w:rsidRPr="007100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316E" w:rsidRPr="00710016">
              <w:rPr>
                <w:rFonts w:hAnsi="ＭＳ 明朝" w:hint="eastAsia"/>
                <w:sz w:val="11"/>
              </w:rPr>
              <w:t>がな</w:t>
            </w:r>
          </w:rt>
          <w:rubyBase>
            <w:r w:rsidR="0008316E" w:rsidRPr="00710016">
              <w:rPr>
                <w:rFonts w:hint="eastAsia"/>
              </w:rPr>
              <w:t>氏名</w:t>
            </w:r>
          </w:rubyBase>
        </w:ruby>
      </w:r>
      <w:r w:rsidR="0094496C" w:rsidRPr="00710016">
        <w:rPr>
          <w:rFonts w:hint="eastAsia"/>
        </w:rPr>
        <w:t xml:space="preserve">　　　　　　　　　</w:t>
      </w:r>
      <w:r w:rsidR="00D86DB1" w:rsidRPr="00710016">
        <w:rPr>
          <w:rFonts w:hint="eastAsia"/>
        </w:rPr>
        <w:t xml:space="preserve">　</w:t>
      </w:r>
      <w:r w:rsidR="0008316E" w:rsidRPr="00710016">
        <w:rPr>
          <w:rFonts w:hint="eastAsia"/>
        </w:rPr>
        <w:t xml:space="preserve">　　　　　　　</w:t>
      </w:r>
    </w:p>
    <w:p w14:paraId="65AC1D97" w14:textId="77777777" w:rsidR="001A0DCB" w:rsidRDefault="00444885" w:rsidP="00E840FD">
      <w:pPr>
        <w:ind w:firstLineChars="1900" w:firstLine="4039"/>
        <w:jc w:val="left"/>
      </w:pPr>
      <w:r w:rsidRPr="00710016">
        <w:rPr>
          <w:rFonts w:hint="eastAsia"/>
        </w:rPr>
        <w:t>電話番号</w:t>
      </w:r>
    </w:p>
    <w:p w14:paraId="16F81348" w14:textId="77777777" w:rsidR="007319A7" w:rsidRPr="005F7579" w:rsidRDefault="00794558" w:rsidP="00E840FD">
      <w:pPr>
        <w:ind w:firstLineChars="1900" w:firstLine="4039"/>
        <w:jc w:val="left"/>
        <w:rPr>
          <w:spacing w:val="-13"/>
          <w:w w:val="54"/>
          <w:kern w:val="0"/>
        </w:rPr>
      </w:pPr>
      <w:r>
        <w:t>FAX</w:t>
      </w:r>
      <w:r>
        <w:rPr>
          <w:rFonts w:hint="eastAsia"/>
        </w:rPr>
        <w:t>番号</w:t>
      </w:r>
      <w:r w:rsidRPr="005F7579">
        <w:rPr>
          <w:rFonts w:hint="eastAsia"/>
          <w:w w:val="51"/>
          <w:kern w:val="0"/>
          <w:fitText w:val="907" w:id="-671387648"/>
        </w:rPr>
        <w:t>(必要な場合のみ</w:t>
      </w:r>
      <w:r w:rsidRPr="005F7579">
        <w:rPr>
          <w:rFonts w:hint="eastAsia"/>
          <w:spacing w:val="13"/>
          <w:w w:val="51"/>
          <w:kern w:val="0"/>
          <w:fitText w:val="907" w:id="-671387648"/>
        </w:rPr>
        <w:t>)</w:t>
      </w:r>
    </w:p>
    <w:p w14:paraId="08E7938E" w14:textId="77777777" w:rsidR="005F7579" w:rsidRPr="00794558" w:rsidRDefault="005F7579" w:rsidP="00E840FD">
      <w:pPr>
        <w:ind w:firstLineChars="1900" w:firstLine="4039"/>
        <w:jc w:val="left"/>
      </w:pPr>
    </w:p>
    <w:p w14:paraId="46087A70" w14:textId="77777777" w:rsidR="007C671A" w:rsidRPr="00710016" w:rsidRDefault="008F6655" w:rsidP="003B0B4E">
      <w:pPr>
        <w:ind w:right="-286" w:firstLineChars="100" w:firstLine="213"/>
        <w:jc w:val="left"/>
      </w:pPr>
      <w:r w:rsidRPr="00710016">
        <w:rPr>
          <w:rFonts w:hint="eastAsia"/>
        </w:rPr>
        <w:t>私は、</w:t>
      </w:r>
      <w:r w:rsidR="00196A92" w:rsidRPr="00710016">
        <w:rPr>
          <w:rFonts w:hint="eastAsia"/>
        </w:rPr>
        <w:t>下記の事由に該当</w:t>
      </w:r>
      <w:r w:rsidR="00FA6E17" w:rsidRPr="00710016">
        <w:rPr>
          <w:rFonts w:hint="eastAsia"/>
        </w:rPr>
        <w:t>するため、</w:t>
      </w:r>
      <w:r w:rsidR="00F751F1" w:rsidRPr="00710016">
        <w:rPr>
          <w:rFonts w:hint="eastAsia"/>
        </w:rPr>
        <w:t>利用証</w:t>
      </w:r>
      <w:r w:rsidR="00C22272">
        <w:rPr>
          <w:rFonts w:hint="eastAsia"/>
        </w:rPr>
        <w:t>の</w:t>
      </w:r>
      <w:r w:rsidR="0094496C" w:rsidRPr="00710016">
        <w:rPr>
          <w:rFonts w:hint="eastAsia"/>
        </w:rPr>
        <w:t>交付</w:t>
      </w:r>
      <w:r w:rsidR="00C22272">
        <w:rPr>
          <w:rFonts w:hint="eastAsia"/>
        </w:rPr>
        <w:t>を申請します</w:t>
      </w:r>
      <w:r w:rsidR="00444885" w:rsidRPr="00710016">
        <w:rPr>
          <w:rFonts w:hint="eastAsia"/>
        </w:rPr>
        <w:t>。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1115"/>
        <w:gridCol w:w="1347"/>
        <w:gridCol w:w="993"/>
        <w:gridCol w:w="4260"/>
      </w:tblGrid>
      <w:tr w:rsidR="00116042" w:rsidRPr="00710016" w14:paraId="7D47161E" w14:textId="77777777" w:rsidTr="00A540A3">
        <w:trPr>
          <w:trHeight w:val="345"/>
          <w:jc w:val="center"/>
        </w:trPr>
        <w:tc>
          <w:tcPr>
            <w:tcW w:w="93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5F579" w14:textId="11CDD72B" w:rsidR="00116042" w:rsidRPr="00710016" w:rsidRDefault="00963097" w:rsidP="00116042">
            <w:pPr>
              <w:jc w:val="left"/>
              <w:rPr>
                <w:rFonts w:asciiTheme="majorEastAsia" w:eastAsiaTheme="majorEastAsia" w:hAnsiTheme="majorEastAsia"/>
              </w:rPr>
            </w:pPr>
            <w:r w:rsidRPr="00A540A3">
              <w:rPr>
                <w:rFonts w:asciiTheme="majorEastAsia" w:eastAsiaTheme="majorEastAsia" w:hAnsiTheme="majorEastAsia" w:hint="eastAsia"/>
                <w:color w:val="000000" w:themeColor="text1"/>
              </w:rPr>
              <w:t>●</w:t>
            </w:r>
            <w:r w:rsidR="00FE38D0" w:rsidRPr="0071001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3366">
              <w:rPr>
                <w:rFonts w:asciiTheme="majorEastAsia" w:eastAsiaTheme="majorEastAsia" w:hAnsiTheme="majorEastAsia" w:hint="eastAsia"/>
              </w:rPr>
              <w:t>障害</w:t>
            </w:r>
            <w:r w:rsidR="00116042" w:rsidRPr="00710016">
              <w:rPr>
                <w:rFonts w:asciiTheme="majorEastAsia" w:eastAsiaTheme="majorEastAsia" w:hAnsiTheme="majorEastAsia" w:hint="eastAsia"/>
              </w:rPr>
              <w:t>等の状況</w:t>
            </w:r>
            <w:r w:rsidR="00116042" w:rsidRPr="00710016">
              <w:rPr>
                <w:rFonts w:hint="eastAsia"/>
                <w:sz w:val="20"/>
                <w:szCs w:val="20"/>
              </w:rPr>
              <w:t>（該当する区分</w:t>
            </w:r>
            <w:r w:rsidR="0072513F">
              <w:rPr>
                <w:rFonts w:hint="eastAsia"/>
                <w:sz w:val="20"/>
                <w:szCs w:val="20"/>
              </w:rPr>
              <w:t>や状況</w:t>
            </w:r>
            <w:r w:rsidR="00116042" w:rsidRPr="00710016">
              <w:rPr>
                <w:rFonts w:hint="eastAsia"/>
                <w:sz w:val="20"/>
                <w:szCs w:val="20"/>
              </w:rPr>
              <w:t>の□に</w:t>
            </w:r>
            <w:r w:rsidR="00072BC1" w:rsidRPr="00710016">
              <w:rPr>
                <w:rFonts w:hAnsi="ＭＳ 明朝" w:cs="ＭＳ 明朝" w:hint="eastAsia"/>
                <w:sz w:val="20"/>
                <w:szCs w:val="20"/>
              </w:rPr>
              <w:t>✔</w:t>
            </w:r>
            <w:r w:rsidR="00116042" w:rsidRPr="00710016">
              <w:rPr>
                <w:rFonts w:hint="eastAsia"/>
                <w:sz w:val="20"/>
                <w:szCs w:val="20"/>
              </w:rPr>
              <w:t>を記入）</w:t>
            </w:r>
            <w:r w:rsidR="00957F0B" w:rsidRPr="00710016">
              <w:rPr>
                <w:rFonts w:hint="eastAsia"/>
                <w:sz w:val="20"/>
                <w:szCs w:val="20"/>
              </w:rPr>
              <w:t>※</w:t>
            </w:r>
            <w:r w:rsidR="00210A2B" w:rsidRPr="00710016">
              <w:rPr>
                <w:rFonts w:hint="eastAsia"/>
                <w:sz w:val="20"/>
                <w:szCs w:val="20"/>
              </w:rPr>
              <w:t>裏面参照</w:t>
            </w:r>
          </w:p>
        </w:tc>
      </w:tr>
      <w:tr w:rsidR="00377E9C" w:rsidRPr="00710016" w14:paraId="04F57020" w14:textId="77777777" w:rsidTr="00A540A3">
        <w:trPr>
          <w:trHeight w:val="33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B288412" w14:textId="77777777" w:rsidR="00377E9C" w:rsidRPr="00710016" w:rsidRDefault="00377E9C" w:rsidP="00FE38D0">
            <w:pPr>
              <w:jc w:val="center"/>
            </w:pPr>
            <w:r w:rsidRPr="00710016">
              <w:rPr>
                <w:rFonts w:hint="eastAsia"/>
              </w:rPr>
              <w:t>区分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4C5F7417" w14:textId="77777777" w:rsidR="00377E9C" w:rsidRPr="00710016" w:rsidRDefault="00BD3366" w:rsidP="00377E9C">
            <w:pPr>
              <w:jc w:val="center"/>
            </w:pPr>
            <w:r>
              <w:rPr>
                <w:rFonts w:hint="eastAsia"/>
              </w:rPr>
              <w:t>障害</w:t>
            </w:r>
            <w:r w:rsidR="00377E9C" w:rsidRPr="00710016">
              <w:rPr>
                <w:rFonts w:hint="eastAsia"/>
              </w:rPr>
              <w:t>等の状況</w:t>
            </w:r>
          </w:p>
        </w:tc>
      </w:tr>
      <w:tr w:rsidR="00377E9C" w:rsidRPr="00710016" w14:paraId="2C2EF65E" w14:textId="77777777" w:rsidTr="00A540A3">
        <w:trPr>
          <w:trHeight w:val="14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56DB1FF7" w14:textId="77777777" w:rsidR="00377E9C" w:rsidRPr="00710016" w:rsidRDefault="00BD3366" w:rsidP="004A3CB5">
            <w:pPr>
              <w:ind w:firstLineChars="100" w:firstLine="213"/>
            </w:pPr>
            <w:r>
              <w:rPr>
                <w:rFonts w:hint="eastAsia"/>
              </w:rPr>
              <w:t>□　身体障害</w:t>
            </w:r>
            <w:r w:rsidR="00377E9C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71B91BE5" w14:textId="4CF8F82C" w:rsidR="00892824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視覚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Pr="00A540A3">
              <w:rPr>
                <w:rFonts w:hint="eastAsia"/>
                <w:color w:val="000000" w:themeColor="text1"/>
              </w:rPr>
              <w:t>□１級、□２級、□３級、□４級</w:t>
            </w:r>
          </w:p>
          <w:p w14:paraId="2F66243E" w14:textId="1C05F72F" w:rsidR="00A936D5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聴覚障害</w:t>
            </w:r>
            <w:r w:rsidR="00A936D5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</w:t>
            </w:r>
          </w:p>
          <w:p w14:paraId="7C892C5F" w14:textId="623C8EC3" w:rsidR="00A936D5" w:rsidRPr="00A540A3" w:rsidRDefault="0007686B" w:rsidP="00892824">
            <w:pPr>
              <w:jc w:val="left"/>
              <w:rPr>
                <w:color w:val="000000" w:themeColor="text1"/>
                <w:u w:val="single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平衡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  <w:r w:rsidR="00425C67" w:rsidRPr="00A540A3">
              <w:rPr>
                <w:rFonts w:hint="eastAsia"/>
                <w:color w:val="000000" w:themeColor="text1"/>
              </w:rPr>
              <w:t>□１級、□２級、□３級、□４級</w:t>
            </w:r>
          </w:p>
          <w:p w14:paraId="11C9901A" w14:textId="77777777" w:rsidR="006A665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 xml:space="preserve">肢体不自由　</w:t>
            </w:r>
          </w:p>
          <w:p w14:paraId="03B90189" w14:textId="778DB0EE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上肢</w:t>
            </w:r>
            <w:r w:rsidR="0072513F" w:rsidRPr="00A540A3">
              <w:rPr>
                <w:rFonts w:hint="eastAsia"/>
                <w:color w:val="000000" w:themeColor="text1"/>
              </w:rPr>
              <w:t xml:space="preserve">　□１級、□２級</w:t>
            </w:r>
          </w:p>
          <w:p w14:paraId="2620181A" w14:textId="50D998F8" w:rsidR="0072513F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下肢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35782E26" w14:textId="1C822A82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体幹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</w:t>
            </w:r>
          </w:p>
          <w:p w14:paraId="2335C821" w14:textId="0AF9D9C1" w:rsidR="006A665D" w:rsidRPr="00A540A3" w:rsidRDefault="006A665D" w:rsidP="006A665D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95208D" w:rsidRPr="00A540A3">
              <w:rPr>
                <w:rFonts w:hint="eastAsia"/>
                <w:color w:val="000000" w:themeColor="text1"/>
              </w:rPr>
              <w:t>脳</w:t>
            </w:r>
            <w:r w:rsidR="004E3E18" w:rsidRPr="00A540A3">
              <w:rPr>
                <w:rFonts w:hint="eastAsia"/>
                <w:color w:val="000000" w:themeColor="text1"/>
              </w:rPr>
              <w:t>原</w:t>
            </w:r>
            <w:r w:rsidR="0095208D" w:rsidRPr="00A540A3">
              <w:rPr>
                <w:rFonts w:hint="eastAsia"/>
                <w:color w:val="000000" w:themeColor="text1"/>
              </w:rPr>
              <w:t>性</w:t>
            </w:r>
            <w:r w:rsidRPr="00A540A3">
              <w:rPr>
                <w:rFonts w:hint="eastAsia"/>
                <w:color w:val="000000" w:themeColor="text1"/>
              </w:rPr>
              <w:t>運動機能障害</w:t>
            </w:r>
            <w:r w:rsidR="0095208D"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7705768D" w14:textId="614B5CAC" w:rsidR="006A665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上肢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</w:t>
            </w:r>
            <w:r w:rsidRPr="00A540A3">
              <w:rPr>
                <w:rFonts w:hint="eastAsia"/>
                <w:color w:val="000000" w:themeColor="text1"/>
              </w:rPr>
              <w:t xml:space="preserve">　</w:t>
            </w:r>
          </w:p>
          <w:p w14:paraId="5E8F4889" w14:textId="232F25A7" w:rsidR="0095208D" w:rsidRPr="00A540A3" w:rsidRDefault="0095208D" w:rsidP="006A665D">
            <w:pPr>
              <w:ind w:firstLineChars="100" w:firstLine="213"/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 xml:space="preserve">移動機能　</w:t>
            </w:r>
            <w:r w:rsidR="006A665D" w:rsidRPr="00A540A3">
              <w:rPr>
                <w:rFonts w:hint="eastAsia"/>
                <w:color w:val="000000" w:themeColor="text1"/>
              </w:rPr>
              <w:t>□１級、□２級、□３級、□４級、□５級、□６級</w:t>
            </w:r>
          </w:p>
          <w:p w14:paraId="10CD6DC4" w14:textId="4BD19933" w:rsidR="0095208D" w:rsidRPr="00A540A3" w:rsidRDefault="0007686B" w:rsidP="00892824">
            <w:pPr>
              <w:jc w:val="left"/>
              <w:rPr>
                <w:color w:val="000000" w:themeColor="text1"/>
              </w:rPr>
            </w:pPr>
            <w:r w:rsidRPr="00A540A3">
              <w:rPr>
                <w:rFonts w:hint="eastAsia"/>
                <w:color w:val="000000" w:themeColor="text1"/>
              </w:rPr>
              <w:t>◇</w:t>
            </w:r>
            <w:r w:rsidR="00BD3366" w:rsidRPr="00A540A3">
              <w:rPr>
                <w:rFonts w:hint="eastAsia"/>
                <w:color w:val="000000" w:themeColor="text1"/>
              </w:rPr>
              <w:t>心臓・腎臓等内部障害</w:t>
            </w:r>
            <w:r w:rsidR="006A665D" w:rsidRPr="00A540A3">
              <w:rPr>
                <w:rFonts w:hint="eastAsia"/>
                <w:color w:val="000000" w:themeColor="text1"/>
              </w:rPr>
              <w:t>等その他</w:t>
            </w:r>
          </w:p>
          <w:p w14:paraId="39DE9CB7" w14:textId="3C775B0E" w:rsidR="006A665D" w:rsidRPr="00710016" w:rsidRDefault="006A665D" w:rsidP="00892824">
            <w:pPr>
              <w:jc w:val="left"/>
            </w:pPr>
            <w:r w:rsidRPr="00A540A3">
              <w:rPr>
                <w:rFonts w:hint="eastAsia"/>
                <w:color w:val="000000" w:themeColor="text1"/>
              </w:rPr>
              <w:t xml:space="preserve">　□１級、□２級、□３級、□４級</w:t>
            </w:r>
          </w:p>
        </w:tc>
      </w:tr>
      <w:tr w:rsidR="00377E9C" w:rsidRPr="00710016" w14:paraId="2416F227" w14:textId="77777777" w:rsidTr="00A540A3">
        <w:trPr>
          <w:trHeight w:val="91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20AE3E7B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知的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579FAF5A" w14:textId="77777777" w:rsidR="001A3BD9" w:rsidRPr="00710016" w:rsidRDefault="00D04CCE" w:rsidP="006012E3">
            <w:pPr>
              <w:jc w:val="left"/>
            </w:pPr>
            <w:r>
              <w:rPr>
                <w:rFonts w:hint="eastAsia"/>
              </w:rPr>
              <w:t>□Ａ</w:t>
            </w:r>
          </w:p>
        </w:tc>
      </w:tr>
      <w:tr w:rsidR="00377E9C" w:rsidRPr="00710016" w14:paraId="5445DA98" w14:textId="77777777" w:rsidTr="00A540A3">
        <w:trPr>
          <w:trHeight w:val="345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</w:tcPr>
          <w:p w14:paraId="1F548F92" w14:textId="77777777" w:rsidR="00377E9C" w:rsidRPr="00710016" w:rsidRDefault="00BD3366" w:rsidP="008B776C">
            <w:pPr>
              <w:ind w:firstLineChars="100" w:firstLine="213"/>
              <w:jc w:val="left"/>
            </w:pPr>
            <w:r>
              <w:rPr>
                <w:rFonts w:hint="eastAsia"/>
              </w:rPr>
              <w:t>□　精神障害</w:t>
            </w:r>
            <w:r w:rsidR="0097088F" w:rsidRPr="00710016">
              <w:rPr>
                <w:rFonts w:hint="eastAsia"/>
              </w:rPr>
              <w:t>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0A149FDF" w14:textId="77777777" w:rsidR="004F3D89" w:rsidRPr="00710016" w:rsidRDefault="004F3D89" w:rsidP="006012E3">
            <w:pPr>
              <w:jc w:val="left"/>
            </w:pPr>
            <w:r w:rsidRPr="00710016">
              <w:rPr>
                <w:rFonts w:hint="eastAsia"/>
              </w:rPr>
              <w:t>□１</w:t>
            </w:r>
            <w:r w:rsidR="001A3BD9" w:rsidRPr="00710016">
              <w:rPr>
                <w:rFonts w:hint="eastAsia"/>
              </w:rPr>
              <w:t>級</w:t>
            </w:r>
            <w:r w:rsidR="00702581">
              <w:rPr>
                <w:rFonts w:hint="eastAsia"/>
              </w:rPr>
              <w:t xml:space="preserve">　　□２</w:t>
            </w:r>
            <w:r w:rsidR="00702581" w:rsidRPr="00710016">
              <w:rPr>
                <w:rFonts w:hint="eastAsia"/>
              </w:rPr>
              <w:t>級</w:t>
            </w:r>
          </w:p>
        </w:tc>
      </w:tr>
      <w:tr w:rsidR="007319A7" w:rsidRPr="00710016" w14:paraId="4F6D4ACD" w14:textId="77777777" w:rsidTr="00A540A3">
        <w:trPr>
          <w:trHeight w:val="589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16DFD5FC" w14:textId="77777777" w:rsidR="007319A7" w:rsidRPr="00710016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難病患者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</w:tcPr>
          <w:p w14:paraId="2420D314" w14:textId="77777777" w:rsidR="007319A7" w:rsidRPr="006563F2" w:rsidRDefault="007319A7" w:rsidP="00EB3994">
            <w:pPr>
              <w:snapToGrid w:val="0"/>
              <w:jc w:val="left"/>
            </w:pPr>
            <w:r w:rsidRPr="006563F2">
              <w:rPr>
                <w:rFonts w:hint="eastAsia"/>
              </w:rPr>
              <w:t>□特定医療費（指定難病）受給者　 □特定疾患医療受給者</w:t>
            </w:r>
          </w:p>
          <w:p w14:paraId="1A4E7864" w14:textId="77777777" w:rsidR="007319A7" w:rsidRPr="00710016" w:rsidRDefault="00060320" w:rsidP="00EB3994">
            <w:pPr>
              <w:snapToGrid w:val="0"/>
            </w:pPr>
            <w:r>
              <w:rPr>
                <w:rFonts w:hint="eastAsia"/>
                <w:sz w:val="21"/>
                <w:szCs w:val="21"/>
              </w:rPr>
              <w:t>□小児慢性特定疾病</w:t>
            </w:r>
            <w:r w:rsidR="007319A7">
              <w:rPr>
                <w:rFonts w:hint="eastAsia"/>
                <w:sz w:val="21"/>
                <w:szCs w:val="21"/>
              </w:rPr>
              <w:t>医療受給者</w:t>
            </w:r>
          </w:p>
        </w:tc>
      </w:tr>
      <w:tr w:rsidR="007319A7" w:rsidRPr="006563F2" w14:paraId="2A5176A4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</w:tcBorders>
            <w:vAlign w:val="center"/>
          </w:tcPr>
          <w:p w14:paraId="34578F3E" w14:textId="51742492" w:rsidR="00702581" w:rsidRPr="006563F2" w:rsidRDefault="00EB3994" w:rsidP="00EB3994">
            <w:pPr>
              <w:widowControl w:val="0"/>
              <w:ind w:firstLineChars="100" w:firstLine="213"/>
            </w:pPr>
            <w:r w:rsidRPr="006563F2">
              <w:rPr>
                <w:rFonts w:hint="eastAsia"/>
              </w:rPr>
              <w:t>□　高齢者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center"/>
          </w:tcPr>
          <w:p w14:paraId="1E1F1ABD" w14:textId="7CA2963A" w:rsidR="007319A7" w:rsidRPr="00EB3994" w:rsidRDefault="007319A7" w:rsidP="00EB3994">
            <w:pPr>
              <w:widowControl w:val="0"/>
              <w:adjustRightInd w:val="0"/>
              <w:snapToGrid w:val="0"/>
              <w:spacing w:line="240" w:lineRule="atLeast"/>
            </w:pPr>
            <w:r w:rsidRPr="00EB3994">
              <w:rPr>
                <w:rFonts w:hint="eastAsia"/>
              </w:rPr>
              <w:t>□要介護（１　２　３　４　５）</w:t>
            </w:r>
            <w:r w:rsidR="00E2474C" w:rsidRPr="00EB3994">
              <w:rPr>
                <w:rFonts w:hint="eastAsia"/>
              </w:rPr>
              <w:t xml:space="preserve">　</w:t>
            </w:r>
            <w:r w:rsidR="00E2474C" w:rsidRPr="00A540A3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E2474C" w:rsidRPr="00A540A3">
              <w:rPr>
                <w:color w:val="000000" w:themeColor="text1"/>
                <w:kern w:val="0"/>
                <w:sz w:val="18"/>
                <w:szCs w:val="18"/>
              </w:rPr>
              <w:t>40</w:t>
            </w:r>
            <w:r w:rsidR="00E2474C" w:rsidRPr="00A540A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64歳の要介護認定者を含む</w:t>
            </w:r>
          </w:p>
        </w:tc>
      </w:tr>
      <w:tr w:rsidR="007319A7" w:rsidRPr="006563F2" w14:paraId="3682A83B" w14:textId="77777777" w:rsidTr="00A540A3">
        <w:trPr>
          <w:trHeight w:val="70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412AFA" w14:textId="77777777" w:rsidR="007319A7" w:rsidRPr="006563F2" w:rsidRDefault="007319A7" w:rsidP="007319A7">
            <w:pPr>
              <w:ind w:firstLineChars="100" w:firstLine="213"/>
              <w:jc w:val="left"/>
            </w:pPr>
            <w:r w:rsidRPr="006563F2">
              <w:rPr>
                <w:rFonts w:hint="eastAsia"/>
              </w:rPr>
              <w:t>□　妊産婦</w:t>
            </w:r>
          </w:p>
        </w:tc>
        <w:tc>
          <w:tcPr>
            <w:tcW w:w="6600" w:type="dxa"/>
            <w:gridSpan w:val="3"/>
            <w:tcBorders>
              <w:right w:val="single" w:sz="12" w:space="0" w:color="auto"/>
            </w:tcBorders>
            <w:vAlign w:val="bottom"/>
          </w:tcPr>
          <w:p w14:paraId="691A718A" w14:textId="77777777" w:rsidR="007319A7" w:rsidRPr="006563F2" w:rsidRDefault="00C22272" w:rsidP="00EB3994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□出産（分娩予定）日（　　</w:t>
            </w:r>
            <w:r w:rsidR="007319A7">
              <w:rPr>
                <w:rFonts w:hint="eastAsia"/>
              </w:rPr>
              <w:t xml:space="preserve">　</w:t>
            </w:r>
            <w:r w:rsidR="003B08C9">
              <w:rPr>
                <w:rFonts w:hint="eastAsia"/>
              </w:rPr>
              <w:t xml:space="preserve">　年　　月　　</w:t>
            </w:r>
            <w:r w:rsidR="007319A7" w:rsidRPr="006563F2">
              <w:rPr>
                <w:rFonts w:hint="eastAsia"/>
              </w:rPr>
              <w:t>日）</w:t>
            </w:r>
            <w:r w:rsidR="003B08C9">
              <w:rPr>
                <w:rFonts w:hint="eastAsia"/>
              </w:rPr>
              <w:t xml:space="preserve">　</w:t>
            </w:r>
            <w:r w:rsidR="003B08C9" w:rsidRPr="00921E76">
              <w:rPr>
                <w:rFonts w:hint="eastAsia"/>
              </w:rPr>
              <w:t>□多胎</w:t>
            </w:r>
          </w:p>
        </w:tc>
      </w:tr>
      <w:tr w:rsidR="007319A7" w:rsidRPr="006563F2" w14:paraId="4AB03F23" w14:textId="77777777" w:rsidTr="00A540A3">
        <w:trPr>
          <w:trHeight w:val="906"/>
          <w:jc w:val="center"/>
        </w:trPr>
        <w:tc>
          <w:tcPr>
            <w:tcW w:w="27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7CA4E4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□　その他</w:t>
            </w:r>
          </w:p>
          <w:p w14:paraId="41CEA747" w14:textId="77777777" w:rsidR="007319A7" w:rsidRPr="006563F2" w:rsidRDefault="007319A7" w:rsidP="007319A7">
            <w:pPr>
              <w:ind w:firstLineChars="100" w:firstLine="213"/>
            </w:pPr>
            <w:r w:rsidRPr="006563F2">
              <w:rPr>
                <w:rFonts w:hint="eastAsia"/>
              </w:rPr>
              <w:t>（けが・病気等）</w:t>
            </w:r>
          </w:p>
        </w:tc>
        <w:tc>
          <w:tcPr>
            <w:tcW w:w="66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F852D1" w14:textId="088D00AB" w:rsidR="007319A7" w:rsidRPr="006563F2" w:rsidRDefault="007319A7" w:rsidP="006A665D">
            <w:pPr>
              <w:snapToGrid w:val="0"/>
              <w:spacing w:before="240" w:line="240" w:lineRule="exact"/>
              <w:jc w:val="left"/>
            </w:pPr>
            <w:r w:rsidRPr="006563F2">
              <w:rPr>
                <w:rFonts w:hint="eastAsia"/>
              </w:rPr>
              <w:t xml:space="preserve">□傷病名　</w:t>
            </w:r>
            <w:r w:rsidRPr="006563F2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C22272">
              <w:rPr>
                <w:rFonts w:hint="eastAsia"/>
              </w:rPr>
              <w:t xml:space="preserve">□必要とする期間（　　</w:t>
            </w:r>
            <w:r>
              <w:rPr>
                <w:rFonts w:hint="eastAsia"/>
              </w:rPr>
              <w:t xml:space="preserve">　</w:t>
            </w:r>
            <w:r w:rsidRPr="006563F2">
              <w:rPr>
                <w:rFonts w:hint="eastAsia"/>
              </w:rPr>
              <w:t xml:space="preserve">　　年　　月　　日まで）</w:t>
            </w:r>
          </w:p>
          <w:p w14:paraId="628DE67A" w14:textId="77777777" w:rsidR="007319A7" w:rsidRPr="006563F2" w:rsidRDefault="007319A7" w:rsidP="00C4258E">
            <w:pPr>
              <w:snapToGrid w:val="0"/>
              <w:spacing w:line="240" w:lineRule="exact"/>
              <w:jc w:val="left"/>
            </w:pPr>
            <w:r w:rsidRPr="006563F2">
              <w:rPr>
                <w:rFonts w:hint="eastAsia"/>
              </w:rPr>
              <w:t>□歩行や移動が困難な状況（具体的な状況を記入してください。）</w:t>
            </w:r>
          </w:p>
          <w:p w14:paraId="56DBD611" w14:textId="2491EBEA" w:rsidR="007319A7" w:rsidRPr="006563F2" w:rsidRDefault="00795CE3" w:rsidP="00910AC0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B20BF5" wp14:editId="5ADFB3F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670</wp:posOffset>
                      </wp:positionV>
                      <wp:extent cx="3819645" cy="85725"/>
                      <wp:effectExtent l="0" t="0" r="28575" b="28575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645" cy="85725"/>
                              </a:xfrm>
                              <a:prstGeom prst="bracketPair">
                                <a:avLst>
                                  <a:gd name="adj" fmla="val 1056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D58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0" o:spid="_x0000_s1026" type="#_x0000_t185" style="position:absolute;margin-left:2.7pt;margin-top:2.1pt;width:300.75pt;height: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" adj="2281" strokecolor="black [3213]">
                      <v:textbox inset="5.85pt,.7pt,5.85pt,.7pt"/>
                    </v:shape>
                  </w:pict>
                </mc:Fallback>
              </mc:AlternateContent>
            </w:r>
            <w:r w:rsidR="007319A7" w:rsidRPr="006563F2">
              <w:rPr>
                <w:rFonts w:hint="eastAsia"/>
              </w:rPr>
              <w:t xml:space="preserve">　</w:t>
            </w:r>
          </w:p>
        </w:tc>
      </w:tr>
      <w:tr w:rsidR="00A540A3" w:rsidRPr="006563F2" w14:paraId="60587985" w14:textId="77777777" w:rsidTr="008D4A42">
        <w:trPr>
          <w:trHeight w:val="360"/>
          <w:jc w:val="center"/>
        </w:trPr>
        <w:tc>
          <w:tcPr>
            <w:tcW w:w="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32D8EA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事務局</w:t>
            </w:r>
          </w:p>
          <w:p w14:paraId="05B8646D" w14:textId="77777777" w:rsidR="00A540A3" w:rsidRPr="006563F2" w:rsidRDefault="00A540A3" w:rsidP="00B26819">
            <w:pPr>
              <w:jc w:val="center"/>
              <w:rPr>
                <w:rFonts w:ascii="HGSｺﾞｼｯｸE" w:eastAsia="HGSｺﾞｼｯｸE"/>
              </w:rPr>
            </w:pPr>
            <w:r w:rsidRPr="006563F2">
              <w:rPr>
                <w:rFonts w:ascii="HGSｺﾞｼｯｸE" w:eastAsia="HGSｺﾞｼｯｸE" w:hint="eastAsia"/>
              </w:rPr>
              <w:t>使用欄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F14DCB" w14:textId="1FBD1B68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交付</w:t>
            </w:r>
          </w:p>
          <w:p w14:paraId="7D420DF4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№</w:t>
            </w:r>
          </w:p>
        </w:tc>
        <w:tc>
          <w:tcPr>
            <w:tcW w:w="24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11C1" w14:textId="14663059" w:rsidR="00A540A3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1E4618" w14:textId="2CEBBC84" w:rsidR="00A540A3" w:rsidRPr="006563F2" w:rsidRDefault="00A540A3" w:rsidP="00381E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3FBAF" w14:textId="77777777" w:rsidR="00A540A3" w:rsidRPr="00C2338F" w:rsidRDefault="00A540A3" w:rsidP="00B2681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有効</w:t>
            </w:r>
          </w:p>
          <w:p w14:paraId="4A8B30CE" w14:textId="77777777" w:rsidR="00A540A3" w:rsidRPr="006563F2" w:rsidRDefault="00A540A3" w:rsidP="00B26819">
            <w:pPr>
              <w:jc w:val="center"/>
              <w:rPr>
                <w:rFonts w:asciiTheme="majorEastAsia" w:eastAsiaTheme="majorEastAsia" w:hAnsiTheme="majorEastAsia"/>
              </w:rPr>
            </w:pPr>
            <w:r w:rsidRPr="00C2338F">
              <w:rPr>
                <w:rFonts w:asciiTheme="majorEastAsia" w:eastAsiaTheme="majorEastAsia" w:hAnsiTheme="majorEastAsia" w:hint="eastAsia"/>
                <w:b/>
                <w:bCs/>
              </w:rPr>
              <w:t>期限</w:t>
            </w:r>
          </w:p>
        </w:tc>
        <w:tc>
          <w:tcPr>
            <w:tcW w:w="4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D9D940" w14:textId="4FBD4049" w:rsidR="00A540A3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無期限</w:t>
            </w:r>
          </w:p>
          <w:p w14:paraId="58DC2C92" w14:textId="72D6F1DA" w:rsidR="00A540A3" w:rsidRPr="006563F2" w:rsidRDefault="00A540A3" w:rsidP="002610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（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2338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月）</w:t>
            </w:r>
            <w:r w:rsidR="00C2338F">
              <w:rPr>
                <w:rFonts w:asciiTheme="majorEastAsia" w:eastAsiaTheme="majorEastAsia" w:hAnsiTheme="majorEastAsia" w:hint="eastAsia"/>
              </w:rPr>
              <w:t>※西暦</w:t>
            </w:r>
          </w:p>
        </w:tc>
      </w:tr>
      <w:tr w:rsidR="00A540A3" w:rsidRPr="006563F2" w14:paraId="7F123FD9" w14:textId="77777777" w:rsidTr="008D4A42">
        <w:trPr>
          <w:trHeight w:val="451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3ADE20" w14:textId="77777777" w:rsidR="00A540A3" w:rsidRPr="006563F2" w:rsidRDefault="00A540A3" w:rsidP="00B2681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8404D" w14:textId="77777777" w:rsidR="00A540A3" w:rsidRPr="006563F2" w:rsidRDefault="00A540A3" w:rsidP="00B26819">
            <w:pPr>
              <w:jc w:val="center"/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7992C" w14:textId="77777777" w:rsidR="00A540A3" w:rsidRPr="006563F2" w:rsidRDefault="00A540A3" w:rsidP="00B26819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3C0699" w14:textId="77777777" w:rsidR="00A540A3" w:rsidRPr="006563F2" w:rsidRDefault="00A540A3" w:rsidP="00B26819">
            <w:pPr>
              <w:jc w:val="center"/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D5FEB7" w14:textId="77777777" w:rsidR="00A540A3" w:rsidRPr="006563F2" w:rsidRDefault="00A540A3" w:rsidP="00B26819">
            <w:pPr>
              <w:jc w:val="center"/>
            </w:pPr>
          </w:p>
        </w:tc>
      </w:tr>
    </w:tbl>
    <w:p w14:paraId="7A28719F" w14:textId="77777777" w:rsidR="00A936D5" w:rsidRPr="006563F2" w:rsidRDefault="00A936D5" w:rsidP="00D35A26">
      <w:pPr>
        <w:jc w:val="left"/>
        <w:sectPr w:rsidR="00A936D5" w:rsidRPr="006563F2" w:rsidSect="005F7579">
          <w:pgSz w:w="11906" w:h="16838"/>
          <w:pgMar w:top="1247" w:right="1418" w:bottom="1247" w:left="1418" w:header="851" w:footer="992" w:gutter="0"/>
          <w:cols w:space="425"/>
          <w:docGrid w:type="linesAndChars" w:linePitch="360" w:charSpace="-1516"/>
        </w:sectPr>
      </w:pPr>
    </w:p>
    <w:p w14:paraId="7C9BE276" w14:textId="77777777" w:rsidR="00A936D5" w:rsidRPr="006563F2" w:rsidRDefault="00A936D5" w:rsidP="00D35A26">
      <w:pPr>
        <w:jc w:val="left"/>
        <w:sectPr w:rsidR="00A936D5" w:rsidRPr="006563F2" w:rsidSect="009D5E81">
          <w:type w:val="continuous"/>
          <w:pgSz w:w="11906" w:h="16838"/>
          <w:pgMar w:top="567" w:right="851" w:bottom="567" w:left="851" w:header="851" w:footer="992" w:gutter="0"/>
          <w:cols w:space="425"/>
          <w:docGrid w:type="linesAndChars" w:linePitch="360" w:charSpace="-1516"/>
        </w:sectPr>
      </w:pPr>
    </w:p>
    <w:p w14:paraId="25475280" w14:textId="77777777" w:rsidR="00341E91" w:rsidRDefault="00341E91" w:rsidP="00D35A26">
      <w:pPr>
        <w:jc w:val="left"/>
      </w:pPr>
    </w:p>
    <w:p w14:paraId="034BB2E5" w14:textId="558332F9" w:rsidR="000D1E87" w:rsidRPr="006563F2" w:rsidRDefault="00D6302F" w:rsidP="00D35A26">
      <w:pPr>
        <w:jc w:val="left"/>
      </w:pPr>
      <w:r>
        <w:rPr>
          <w:rFonts w:hint="eastAsia"/>
        </w:rPr>
        <w:t>（様式第</w:t>
      </w:r>
      <w:r w:rsidR="009755DF">
        <w:rPr>
          <w:rFonts w:hint="eastAsia"/>
        </w:rPr>
        <w:t>１</w:t>
      </w:r>
      <w:r w:rsidR="000D1E87" w:rsidRPr="006563F2">
        <w:rPr>
          <w:rFonts w:hint="eastAsia"/>
        </w:rPr>
        <w:t>号裏面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D1E87" w:rsidRPr="006563F2" w14:paraId="06D199E5" w14:textId="77777777" w:rsidTr="004F3D89">
        <w:trPr>
          <w:trHeight w:val="1800"/>
        </w:trPr>
        <w:tc>
          <w:tcPr>
            <w:tcW w:w="9072" w:type="dxa"/>
          </w:tcPr>
          <w:p w14:paraId="0A1AAF92" w14:textId="77777777" w:rsidR="00702581" w:rsidRPr="00702581" w:rsidRDefault="00A94FF5" w:rsidP="0070258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D1E87" w:rsidRPr="006563F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時の留意事項</w:t>
            </w:r>
          </w:p>
          <w:p w14:paraId="3CCE263E" w14:textId="77777777" w:rsidR="000D1E87" w:rsidRDefault="00AD2F70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申請書と併せて、以下の</w:t>
            </w:r>
            <w:r w:rsidRPr="006563F2">
              <w:rPr>
                <w:rFonts w:asciiTheme="majorEastAsia" w:eastAsiaTheme="majorEastAsia" w:hAnsiTheme="majorEastAsia" w:hint="eastAsia"/>
              </w:rPr>
              <w:t>確認書類を提示</w:t>
            </w:r>
            <w:r w:rsidR="00DB7DFE" w:rsidRPr="006563F2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4B9DFDD1" w14:textId="77777777" w:rsidR="00D54519" w:rsidRPr="00381E22" w:rsidRDefault="00D715A4" w:rsidP="00AD2F70">
            <w:pPr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また、更新申請の場合は</w:t>
            </w:r>
            <w:r w:rsidR="00351CB6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現在お使いの利用証をお持ち</w:t>
            </w:r>
            <w:r w:rsidR="00D54519" w:rsidRPr="00381E22">
              <w:rPr>
                <w:rFonts w:asciiTheme="majorEastAsia" w:eastAsiaTheme="majorEastAsia" w:hAnsiTheme="majorEastAsia" w:hint="eastAsia"/>
                <w:color w:val="000000" w:themeColor="text1"/>
              </w:rPr>
              <w:t>ください。</w:t>
            </w:r>
          </w:p>
          <w:tbl>
            <w:tblPr>
              <w:tblStyle w:val="a7"/>
              <w:tblW w:w="8579" w:type="dxa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5762"/>
            </w:tblGrid>
            <w:tr w:rsidR="006563F2" w:rsidRPr="006563F2" w14:paraId="3EFA9615" w14:textId="77777777" w:rsidTr="004E1C0B">
              <w:trPr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vAlign w:val="center"/>
                </w:tcPr>
                <w:p w14:paraId="071F1BA9" w14:textId="77777777" w:rsidR="00786B9B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身体障害</w:t>
                  </w:r>
                  <w:r w:rsidR="00786B9B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</w:tcBorders>
                </w:tcPr>
                <w:p w14:paraId="4F74E8FA" w14:textId="77777777" w:rsidR="00786B9B" w:rsidRPr="006563F2" w:rsidRDefault="009D33ED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身体障害者手帳</w:t>
                  </w:r>
                </w:p>
                <w:p w14:paraId="531A9CB4" w14:textId="77777777" w:rsidR="00786B9B" w:rsidRPr="006563F2" w:rsidRDefault="00786B9B" w:rsidP="00786B9B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、障害名の記載があるページ）</w:t>
                  </w:r>
                </w:p>
              </w:tc>
            </w:tr>
            <w:tr w:rsidR="006563F2" w:rsidRPr="006563F2" w14:paraId="46878269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E5C84AA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知的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2E5A29DA" w14:textId="77777777" w:rsidR="00650AEE" w:rsidRPr="006563F2" w:rsidRDefault="009D33ED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療育手帳</w:t>
                  </w:r>
                </w:p>
                <w:p w14:paraId="54045D98" w14:textId="77777777" w:rsidR="00650AEE" w:rsidRPr="006563F2" w:rsidRDefault="00650AEE" w:rsidP="00650AEE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の程度の記載があるページ）</w:t>
                  </w:r>
                </w:p>
              </w:tc>
            </w:tr>
            <w:tr w:rsidR="006563F2" w:rsidRPr="006563F2" w14:paraId="4C1F58DE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57A2C917" w14:textId="77777777" w:rsidR="00892C68" w:rsidRPr="006563F2" w:rsidRDefault="00BD3366" w:rsidP="00892C6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精神障害</w:t>
                  </w:r>
                  <w:r w:rsidR="00892C68" w:rsidRPr="006563F2">
                    <w:rPr>
                      <w:rFonts w:asciiTheme="majorEastAsia" w:eastAsiaTheme="majorEastAsia" w:hAnsiTheme="majorEastAsia" w:hint="eastAsia"/>
                    </w:rPr>
                    <w:t>者</w:t>
                  </w:r>
                </w:p>
              </w:tc>
              <w:tc>
                <w:tcPr>
                  <w:tcW w:w="5762" w:type="dxa"/>
                </w:tcPr>
                <w:p w14:paraId="1B09541F" w14:textId="77777777" w:rsidR="00892C68" w:rsidRPr="006563F2" w:rsidRDefault="009D33ED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精神障害者保健福祉手帳</w:t>
                  </w:r>
                </w:p>
                <w:p w14:paraId="4FECD7CB" w14:textId="77777777" w:rsidR="00650AEE" w:rsidRPr="006563F2" w:rsidRDefault="00650AEE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障害等級の記載があるページ）</w:t>
                  </w:r>
                </w:p>
              </w:tc>
            </w:tr>
            <w:tr w:rsidR="007319A7" w:rsidRPr="006563F2" w14:paraId="49F206FC" w14:textId="77777777" w:rsidTr="004E1C0B">
              <w:trPr>
                <w:trHeight w:val="659"/>
                <w:jc w:val="center"/>
              </w:trPr>
              <w:tc>
                <w:tcPr>
                  <w:tcW w:w="2817" w:type="dxa"/>
                  <w:vAlign w:val="center"/>
                </w:tcPr>
                <w:p w14:paraId="69A1197B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難病患者</w:t>
                  </w:r>
                </w:p>
              </w:tc>
              <w:tc>
                <w:tcPr>
                  <w:tcW w:w="5762" w:type="dxa"/>
                </w:tcPr>
                <w:p w14:paraId="645B85E8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医療費（指定難病）受給者証</w:t>
                  </w:r>
                </w:p>
                <w:p w14:paraId="262D09A6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特定疾患医療受給者証</w:t>
                  </w:r>
                </w:p>
                <w:p w14:paraId="28D7DC27" w14:textId="77777777" w:rsidR="007319A7" w:rsidRPr="006563F2" w:rsidRDefault="00060320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小児慢性特定疾病</w:t>
                  </w:r>
                  <w:r w:rsidR="007319A7">
                    <w:rPr>
                      <w:rFonts w:asciiTheme="majorEastAsia" w:eastAsiaTheme="majorEastAsia" w:hAnsiTheme="majorEastAsia" w:hint="eastAsia"/>
                    </w:rPr>
                    <w:t>医療受給者証</w:t>
                  </w:r>
                </w:p>
                <w:p w14:paraId="7C259C81" w14:textId="77777777" w:rsidR="007319A7" w:rsidRPr="006563F2" w:rsidRDefault="007319A7" w:rsidP="0023546E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z w:val="18"/>
                    </w:rPr>
                    <w:t>（住所、氏名、病名の記載があるページ）</w:t>
                  </w:r>
                </w:p>
              </w:tc>
            </w:tr>
            <w:tr w:rsidR="007319A7" w:rsidRPr="006563F2" w14:paraId="7A8DC216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502D0C7" w14:textId="77777777" w:rsidR="007319A7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高齢者</w:t>
                  </w:r>
                  <w:r w:rsidR="00702581">
                    <w:rPr>
                      <w:rFonts w:asciiTheme="majorEastAsia" w:eastAsiaTheme="majorEastAsia" w:hAnsiTheme="majorEastAsia" w:hint="eastAsia"/>
                    </w:rPr>
                    <w:t>等</w:t>
                  </w:r>
                </w:p>
                <w:p w14:paraId="38105D53" w14:textId="77777777" w:rsidR="00702581" w:rsidRPr="006563F2" w:rsidRDefault="00702581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8D4A42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(</w:t>
                  </w:r>
                  <w:r w:rsidRPr="008D4A42">
                    <w:rPr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40</w:t>
                  </w:r>
                  <w:r w:rsidRPr="008D4A42">
                    <w:rPr>
                      <w:rFonts w:hint="eastAsia"/>
                      <w:spacing w:val="1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～64歳の要介護認定者を含む</w:t>
                  </w:r>
                  <w:r w:rsidRPr="008D4A42">
                    <w:rPr>
                      <w:rFonts w:hint="eastAsia"/>
                      <w:spacing w:val="-2"/>
                      <w:w w:val="85"/>
                      <w:kern w:val="0"/>
                      <w:sz w:val="20"/>
                      <w:szCs w:val="20"/>
                      <w:fitText w:val="2600" w:id="2067500288"/>
                    </w:rPr>
                    <w:t>)</w:t>
                  </w:r>
                </w:p>
              </w:tc>
              <w:tc>
                <w:tcPr>
                  <w:tcW w:w="5762" w:type="dxa"/>
                </w:tcPr>
                <w:p w14:paraId="66D91CBB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介護保険被保険者証</w:t>
                  </w:r>
                </w:p>
                <w:p w14:paraId="32301B22" w14:textId="77777777" w:rsidR="007319A7" w:rsidRPr="006563F2" w:rsidRDefault="007319A7" w:rsidP="00892C6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</w:rPr>
                    <w:t>（住所、氏名、要介護状態区分の記載があるページ）</w:t>
                  </w:r>
                </w:p>
              </w:tc>
            </w:tr>
            <w:tr w:rsidR="007319A7" w:rsidRPr="006563F2" w14:paraId="182F4E65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2B5BC4EC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妊産婦</w:t>
                  </w:r>
                </w:p>
              </w:tc>
              <w:tc>
                <w:tcPr>
                  <w:tcW w:w="5762" w:type="dxa"/>
                </w:tcPr>
                <w:p w14:paraId="7A9E602E" w14:textId="77777777" w:rsidR="007319A7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母子健康手帳</w:t>
                  </w:r>
                </w:p>
                <w:p w14:paraId="28DCCBBC" w14:textId="77777777" w:rsidR="003B08C9" w:rsidRPr="00921E76" w:rsidRDefault="003B08C9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921E76">
                    <w:rPr>
                      <w:rFonts w:asciiTheme="majorEastAsia" w:eastAsiaTheme="majorEastAsia" w:hAnsiTheme="majorEastAsia" w:hint="eastAsia"/>
                    </w:rPr>
                    <w:t>多胎については</w:t>
                  </w:r>
                  <w:r w:rsidR="002B44D6" w:rsidRPr="00921E76">
                    <w:rPr>
                      <w:rFonts w:asciiTheme="majorEastAsia" w:eastAsiaTheme="majorEastAsia" w:hAnsiTheme="majorEastAsia" w:hint="eastAsia"/>
                    </w:rPr>
                    <w:t>、</w:t>
                  </w:r>
                  <w:r w:rsidRPr="00921E76">
                    <w:rPr>
                      <w:rFonts w:asciiTheme="majorEastAsia" w:eastAsiaTheme="majorEastAsia" w:hAnsiTheme="majorEastAsia" w:hint="eastAsia"/>
                    </w:rPr>
                    <w:t>多胎児の人数分の母子健康手帳</w:t>
                  </w:r>
                </w:p>
                <w:p w14:paraId="3980AB10" w14:textId="77777777" w:rsidR="007319A7" w:rsidRPr="004E1C0B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  <w:sz w:val="18"/>
                      <w:szCs w:val="18"/>
                    </w:rPr>
                  </w:pPr>
                  <w:r w:rsidRPr="004E1C0B">
                    <w:rPr>
                      <w:rFonts w:asciiTheme="majorEastAsia" w:eastAsiaTheme="majorEastAsia" w:hAnsiTheme="majorEastAsia" w:cs="HG丸ｺﾞｼｯｸM-PRO" w:hint="eastAsia"/>
                      <w:spacing w:val="1"/>
                      <w:sz w:val="18"/>
                      <w:szCs w:val="18"/>
                    </w:rPr>
                    <w:t>（住所、氏名、出生年月日（または分娩予定日）の記載があるページ）</w:t>
                  </w:r>
                </w:p>
              </w:tc>
            </w:tr>
            <w:tr w:rsidR="007319A7" w:rsidRPr="006563F2" w14:paraId="201F36F8" w14:textId="77777777" w:rsidTr="004E1C0B">
              <w:trPr>
                <w:jc w:val="center"/>
              </w:trPr>
              <w:tc>
                <w:tcPr>
                  <w:tcW w:w="2817" w:type="dxa"/>
                  <w:vAlign w:val="center"/>
                </w:tcPr>
                <w:p w14:paraId="69DF3A67" w14:textId="77777777" w:rsidR="007319A7" w:rsidRPr="006563F2" w:rsidRDefault="007319A7" w:rsidP="00892C68">
                  <w:pPr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その他けが人または病気等</w:t>
                  </w:r>
                </w:p>
              </w:tc>
              <w:tc>
                <w:tcPr>
                  <w:tcW w:w="5762" w:type="dxa"/>
                </w:tcPr>
                <w:p w14:paraId="33D066B9" w14:textId="77777777" w:rsidR="007319A7" w:rsidRPr="006563F2" w:rsidRDefault="007319A7" w:rsidP="00D35A26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</w:rPr>
                    <w:t>医師の診断を記載した書面等の必要書類</w:t>
                  </w:r>
                </w:p>
                <w:p w14:paraId="5D0190DC" w14:textId="77777777" w:rsidR="007319A7" w:rsidRPr="006563F2" w:rsidRDefault="007319A7" w:rsidP="00650AEE">
                  <w:pPr>
                    <w:pStyle w:val="ab"/>
                    <w:spacing w:line="340" w:lineRule="exact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6563F2">
                    <w:rPr>
                      <w:rFonts w:asciiTheme="majorEastAsia" w:eastAsiaTheme="majorEastAsia" w:hAnsiTheme="majorEastAsia" w:hint="eastAsia"/>
                      <w:sz w:val="18"/>
                    </w:rPr>
                    <w:t>（歩行困難な旨明記されたもの）</w:t>
                  </w:r>
                </w:p>
              </w:tc>
            </w:tr>
          </w:tbl>
          <w:p w14:paraId="688C82E9" w14:textId="7261D47D" w:rsidR="00AD2F70" w:rsidRPr="006563F2" w:rsidRDefault="005F7579" w:rsidP="00D81AD0">
            <w:pPr>
              <w:spacing w:before="240"/>
              <w:ind w:firstLineChars="100" w:firstLine="21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</w:t>
            </w:r>
            <w:r w:rsidR="00AD2F70" w:rsidRPr="006563F2">
              <w:rPr>
                <w:rFonts w:asciiTheme="majorEastAsia" w:eastAsiaTheme="majorEastAsia" w:hAnsiTheme="majorEastAsia" w:hint="eastAsia"/>
              </w:rPr>
              <w:t xml:space="preserve">　郵送による申請の場合</w:t>
            </w:r>
          </w:p>
          <w:p w14:paraId="71871509" w14:textId="008ACDC6" w:rsidR="00AD2F70" w:rsidRDefault="00AD2F70" w:rsidP="00C6286F">
            <w:pPr>
              <w:jc w:val="left"/>
            </w:pPr>
            <w:r w:rsidRPr="006563F2">
              <w:rPr>
                <w:rFonts w:hint="eastAsia"/>
              </w:rPr>
              <w:t xml:space="preserve">　　　確認書類の写し1部と、返信用切手（140円）を同封してください。</w:t>
            </w:r>
          </w:p>
          <w:p w14:paraId="40091DC5" w14:textId="6804C3B9" w:rsidR="00341E91" w:rsidRDefault="00341E91" w:rsidP="00C6286F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0EB7CE" wp14:editId="5610010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7780</wp:posOffset>
                      </wp:positionV>
                      <wp:extent cx="2886075" cy="790575"/>
                      <wp:effectExtent l="0" t="0" r="28575" b="28575"/>
                      <wp:wrapNone/>
                      <wp:docPr id="158094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759151C8" w14:textId="77777777" w:rsidR="00341E91" w:rsidRDefault="00341E91">
                                  <w:r>
                                    <w:rPr>
                                      <w:rFonts w:hint="eastAsia"/>
                                    </w:rPr>
                                    <w:t>【送付先】】</w:t>
                                  </w:r>
                                </w:p>
                                <w:p w14:paraId="1651ED69" w14:textId="62FB5539" w:rsidR="00341E91" w:rsidRDefault="00341E91" w:rsidP="00341E91">
                                  <w:pPr>
                                    <w:ind w:leftChars="100" w:left="213"/>
                                  </w:pPr>
                                  <w:r w:rsidRPr="00341E91">
                                    <w:rPr>
                                      <w:rFonts w:hint="eastAsia"/>
                                    </w:rPr>
                                    <w:t>〒930-8501（住所記載不要）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br/>
                                    <w:t>富山県厚生企画課地域共生福祉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41E91">
                                    <w:rPr>
                                      <w:rFonts w:hint="eastAsia"/>
                                    </w:rPr>
                                    <w:t>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EB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1.9pt;margin-top:1.4pt;width:227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" fillcolor="white [3201]" strokeweight=".5pt">
                      <v:stroke dashstyle="dashDot"/>
                      <v:textbox>
                        <w:txbxContent>
                          <w:p w14:paraId="759151C8" w14:textId="77777777" w:rsidR="00341E91" w:rsidRDefault="00341E91">
                            <w:r>
                              <w:rPr>
                                <w:rFonts w:hint="eastAsia"/>
                              </w:rPr>
                              <w:t>【送付先】】</w:t>
                            </w:r>
                          </w:p>
                          <w:p w14:paraId="1651ED69" w14:textId="62FB5539" w:rsidR="00341E91" w:rsidRDefault="00341E91" w:rsidP="00341E91">
                            <w:pPr>
                              <w:ind w:leftChars="100" w:left="213"/>
                            </w:pPr>
                            <w:r w:rsidRPr="00341E91">
                              <w:rPr>
                                <w:rFonts w:hint="eastAsia"/>
                              </w:rPr>
                              <w:t>〒930-8501（住所記載不要）</w:t>
                            </w:r>
                            <w:r w:rsidRPr="00341E91">
                              <w:rPr>
                                <w:rFonts w:hint="eastAsia"/>
                              </w:rPr>
                              <w:br/>
                              <w:t>富山県厚生企画課地域共生福祉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41E91"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CF4D4" w14:textId="56513735" w:rsidR="00341E91" w:rsidRDefault="00341E91" w:rsidP="00C6286F">
            <w:pPr>
              <w:jc w:val="left"/>
            </w:pPr>
          </w:p>
          <w:p w14:paraId="54377B08" w14:textId="77777777" w:rsidR="00341E91" w:rsidRDefault="00341E91" w:rsidP="00C6286F">
            <w:pPr>
              <w:jc w:val="left"/>
            </w:pPr>
          </w:p>
          <w:p w14:paraId="759240EC" w14:textId="3714716C" w:rsidR="0067198A" w:rsidRPr="0067198A" w:rsidRDefault="00D54519" w:rsidP="005F7579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3C4816" w14:textId="77777777" w:rsidR="00957F0B" w:rsidRPr="006563F2" w:rsidRDefault="00795CE3" w:rsidP="00D81AD0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EC0AE" wp14:editId="6C4F0796">
                <wp:simplePos x="0" y="0"/>
                <wp:positionH relativeFrom="column">
                  <wp:posOffset>-34290</wp:posOffset>
                </wp:positionH>
                <wp:positionV relativeFrom="paragraph">
                  <wp:posOffset>158853</wp:posOffset>
                </wp:positionV>
                <wp:extent cx="5686425" cy="447675"/>
                <wp:effectExtent l="0" t="0" r="28575" b="2857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31F7" id="AutoShape 63" o:spid="_x0000_s1026" type="#_x0000_t185" style="position:absolute;margin-left:-2.7pt;margin-top:12.5pt;width:447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">
                <v:textbox inset="5.85pt,.7pt,5.85pt,.7pt"/>
              </v:shape>
            </w:pict>
          </mc:Fallback>
        </mc:AlternateContent>
      </w:r>
      <w:r w:rsidR="00957F0B" w:rsidRPr="006563F2">
        <w:rPr>
          <w:rFonts w:hint="eastAsia"/>
        </w:rPr>
        <w:t>代理人が窓口で申請される場合は、上記の添付書類に加えて、代理人の方の本人確認書類</w:t>
      </w:r>
    </w:p>
    <w:p w14:paraId="5B60B1E9" w14:textId="72ADFCCF" w:rsidR="00AD2F70" w:rsidRPr="006563F2" w:rsidRDefault="00957F0B" w:rsidP="00D81AD0">
      <w:pPr>
        <w:ind w:leftChars="100" w:left="213"/>
        <w:jc w:val="left"/>
      </w:pPr>
      <w:r w:rsidRPr="006563F2">
        <w:rPr>
          <w:rFonts w:hint="eastAsia"/>
        </w:rPr>
        <w:t>（運転免許証、保険証等）を持参下さい。また、下記の代理人申請欄への記載が必要です。</w:t>
      </w:r>
    </w:p>
    <w:p w14:paraId="2796269D" w14:textId="476F52EC" w:rsidR="002F620C" w:rsidRPr="006563F2" w:rsidRDefault="002F620C" w:rsidP="00B327B3">
      <w:pPr>
        <w:spacing w:before="240"/>
        <w:jc w:val="left"/>
      </w:pPr>
      <w:r w:rsidRPr="006563F2">
        <w:rPr>
          <w:rFonts w:hint="eastAsia"/>
        </w:rPr>
        <w:t>【代理人申請欄】 ※申請者の承認を得ていることが必要です。</w:t>
      </w:r>
      <w:r w:rsidR="00A330B7">
        <w:rPr>
          <w:rFonts w:hint="eastAsia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146"/>
      </w:tblGrid>
      <w:tr w:rsidR="006563F2" w:rsidRPr="006563F2" w14:paraId="3508CC34" w14:textId="77777777" w:rsidTr="00650AEE">
        <w:trPr>
          <w:trHeight w:val="623"/>
          <w:jc w:val="center"/>
        </w:trPr>
        <w:tc>
          <w:tcPr>
            <w:tcW w:w="1885" w:type="dxa"/>
            <w:vAlign w:val="center"/>
          </w:tcPr>
          <w:p w14:paraId="46542F40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氏名</w:t>
            </w:r>
          </w:p>
        </w:tc>
        <w:tc>
          <w:tcPr>
            <w:tcW w:w="7146" w:type="dxa"/>
            <w:vAlign w:val="center"/>
          </w:tcPr>
          <w:p w14:paraId="26A57867" w14:textId="77777777" w:rsidR="002F620C" w:rsidRPr="006563F2" w:rsidRDefault="002F620C" w:rsidP="002F620C"/>
        </w:tc>
      </w:tr>
      <w:tr w:rsidR="006563F2" w:rsidRPr="006563F2" w14:paraId="163F7C08" w14:textId="77777777" w:rsidTr="002F620C">
        <w:trPr>
          <w:trHeight w:val="839"/>
          <w:jc w:val="center"/>
        </w:trPr>
        <w:tc>
          <w:tcPr>
            <w:tcW w:w="1885" w:type="dxa"/>
            <w:vAlign w:val="center"/>
          </w:tcPr>
          <w:p w14:paraId="2D8EB6FE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代理人住所</w:t>
            </w:r>
          </w:p>
          <w:p w14:paraId="570EE86B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46" w:type="dxa"/>
          </w:tcPr>
          <w:p w14:paraId="71F728E9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〒</w:t>
            </w:r>
          </w:p>
          <w:p w14:paraId="31E95CE5" w14:textId="77777777" w:rsidR="002F620C" w:rsidRPr="006563F2" w:rsidRDefault="002F620C">
            <w:pPr>
              <w:jc w:val="left"/>
            </w:pPr>
          </w:p>
          <w:p w14:paraId="609D868B" w14:textId="77777777" w:rsidR="002F620C" w:rsidRPr="006563F2" w:rsidRDefault="002F620C">
            <w:pPr>
              <w:jc w:val="left"/>
            </w:pPr>
            <w:r w:rsidRPr="006563F2">
              <w:rPr>
                <w:rFonts w:hint="eastAsia"/>
              </w:rPr>
              <w:t>℡：</w:t>
            </w:r>
          </w:p>
        </w:tc>
      </w:tr>
      <w:tr w:rsidR="006563F2" w:rsidRPr="006563F2" w14:paraId="5B87BF0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1C860A36" w14:textId="77777777" w:rsidR="002F620C" w:rsidRPr="006563F2" w:rsidRDefault="002F620C" w:rsidP="002F620C">
            <w:pPr>
              <w:jc w:val="center"/>
              <w:rPr>
                <w:rFonts w:asciiTheme="majorEastAsia" w:eastAsiaTheme="majorEastAsia" w:hAnsiTheme="majorEastAsia"/>
              </w:rPr>
            </w:pPr>
            <w:r w:rsidRPr="006563F2">
              <w:rPr>
                <w:rFonts w:asciiTheme="majorEastAsia" w:eastAsiaTheme="majorEastAsia" w:hAnsiTheme="majorEastAsia" w:hint="eastAsia"/>
              </w:rPr>
              <w:t>申請者との続柄</w:t>
            </w:r>
          </w:p>
        </w:tc>
        <w:tc>
          <w:tcPr>
            <w:tcW w:w="7146" w:type="dxa"/>
            <w:vAlign w:val="center"/>
          </w:tcPr>
          <w:p w14:paraId="5D428225" w14:textId="77777777" w:rsidR="002F620C" w:rsidRPr="006563F2" w:rsidRDefault="002F620C" w:rsidP="002F620C"/>
        </w:tc>
      </w:tr>
      <w:tr w:rsidR="00702581" w:rsidRPr="006563F2" w14:paraId="33006DFC" w14:textId="77777777" w:rsidTr="00650AEE">
        <w:trPr>
          <w:trHeight w:val="523"/>
          <w:jc w:val="center"/>
        </w:trPr>
        <w:tc>
          <w:tcPr>
            <w:tcW w:w="1885" w:type="dxa"/>
            <w:vAlign w:val="center"/>
          </w:tcPr>
          <w:p w14:paraId="01B92800" w14:textId="77777777" w:rsidR="00702581" w:rsidRPr="00E03321" w:rsidRDefault="00702581" w:rsidP="007025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03321">
              <w:rPr>
                <w:rFonts w:asciiTheme="majorEastAsia" w:eastAsiaTheme="majorEastAsia" w:hAnsiTheme="majorEastAsia" w:hint="eastAsia"/>
                <w:b/>
              </w:rPr>
              <w:t>事務局使用欄</w:t>
            </w:r>
          </w:p>
        </w:tc>
        <w:tc>
          <w:tcPr>
            <w:tcW w:w="7146" w:type="dxa"/>
            <w:vAlign w:val="center"/>
          </w:tcPr>
          <w:p w14:paraId="3740260C" w14:textId="77777777" w:rsidR="00702581" w:rsidRPr="00645273" w:rsidRDefault="00702581" w:rsidP="00702581">
            <w:r>
              <w:rPr>
                <w:rFonts w:hint="eastAsia"/>
              </w:rPr>
              <w:t>【確認書類】□運転免許証　□保険証　□その他（　　　　　　　　）</w:t>
            </w:r>
          </w:p>
        </w:tc>
      </w:tr>
    </w:tbl>
    <w:p w14:paraId="32881BF0" w14:textId="77777777" w:rsidR="003E319B" w:rsidRPr="006563F2" w:rsidRDefault="002F620C" w:rsidP="006563F2">
      <w:pPr>
        <w:jc w:val="left"/>
      </w:pPr>
      <w:r w:rsidRPr="006563F2">
        <w:rPr>
          <w:rFonts w:hint="eastAsia"/>
        </w:rPr>
        <w:t>※記載された個人情報</w:t>
      </w:r>
      <w:r w:rsidR="003B0B4E">
        <w:rPr>
          <w:rFonts w:hint="eastAsia"/>
        </w:rPr>
        <w:t>は、本</w:t>
      </w:r>
      <w:r w:rsidR="00AD2F70" w:rsidRPr="006563F2">
        <w:rPr>
          <w:rFonts w:hint="eastAsia"/>
        </w:rPr>
        <w:t>利用証の交付等の事務に必要な場合のみに使用します。</w:t>
      </w:r>
    </w:p>
    <w:sectPr w:rsidR="003E319B" w:rsidRPr="006563F2" w:rsidSect="004A3CB5">
      <w:pgSz w:w="11906" w:h="16838"/>
      <w:pgMar w:top="567" w:right="1418" w:bottom="567" w:left="1418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579D" w14:textId="77777777" w:rsidR="0060184C" w:rsidRDefault="0060184C" w:rsidP="00D35A26">
      <w:r>
        <w:separator/>
      </w:r>
    </w:p>
  </w:endnote>
  <w:endnote w:type="continuationSeparator" w:id="0">
    <w:p w14:paraId="2AF4B846" w14:textId="77777777" w:rsidR="0060184C" w:rsidRDefault="0060184C" w:rsidP="00D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BEAD" w14:textId="77777777" w:rsidR="0060184C" w:rsidRDefault="0060184C" w:rsidP="00D35A26">
      <w:r>
        <w:separator/>
      </w:r>
    </w:p>
  </w:footnote>
  <w:footnote w:type="continuationSeparator" w:id="0">
    <w:p w14:paraId="7457B731" w14:textId="77777777" w:rsidR="0060184C" w:rsidRDefault="0060184C" w:rsidP="00D3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AB9"/>
    <w:multiLevelType w:val="hybridMultilevel"/>
    <w:tmpl w:val="60F4E23C"/>
    <w:lvl w:ilvl="0" w:tplc="1F5679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74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78"/>
    <w:rsid w:val="000050D0"/>
    <w:rsid w:val="00007DA0"/>
    <w:rsid w:val="00015C8E"/>
    <w:rsid w:val="00024369"/>
    <w:rsid w:val="00031447"/>
    <w:rsid w:val="00035A6F"/>
    <w:rsid w:val="000469F2"/>
    <w:rsid w:val="00046A5B"/>
    <w:rsid w:val="00051544"/>
    <w:rsid w:val="00051F99"/>
    <w:rsid w:val="00060320"/>
    <w:rsid w:val="00071E50"/>
    <w:rsid w:val="00072930"/>
    <w:rsid w:val="00072BC1"/>
    <w:rsid w:val="0007649C"/>
    <w:rsid w:val="0007686B"/>
    <w:rsid w:val="00077E58"/>
    <w:rsid w:val="0008085C"/>
    <w:rsid w:val="0008316E"/>
    <w:rsid w:val="00085B68"/>
    <w:rsid w:val="00087ADD"/>
    <w:rsid w:val="00092957"/>
    <w:rsid w:val="000A1525"/>
    <w:rsid w:val="000B4956"/>
    <w:rsid w:val="000B687C"/>
    <w:rsid w:val="000C5066"/>
    <w:rsid w:val="000C7BCD"/>
    <w:rsid w:val="000D102A"/>
    <w:rsid w:val="000D1E87"/>
    <w:rsid w:val="000D5EC6"/>
    <w:rsid w:val="000D73EE"/>
    <w:rsid w:val="000D7C29"/>
    <w:rsid w:val="000E1912"/>
    <w:rsid w:val="000E34DB"/>
    <w:rsid w:val="000E40F2"/>
    <w:rsid w:val="000E608E"/>
    <w:rsid w:val="00101D26"/>
    <w:rsid w:val="00116042"/>
    <w:rsid w:val="00120247"/>
    <w:rsid w:val="00132F8A"/>
    <w:rsid w:val="00166177"/>
    <w:rsid w:val="001673BD"/>
    <w:rsid w:val="001719CA"/>
    <w:rsid w:val="001775CB"/>
    <w:rsid w:val="00182385"/>
    <w:rsid w:val="00195726"/>
    <w:rsid w:val="00196A92"/>
    <w:rsid w:val="001A0893"/>
    <w:rsid w:val="001A0AAC"/>
    <w:rsid w:val="001A0DCB"/>
    <w:rsid w:val="001A1B0A"/>
    <w:rsid w:val="001A23A5"/>
    <w:rsid w:val="001A3BD9"/>
    <w:rsid w:val="001A7FE2"/>
    <w:rsid w:val="001B7FD6"/>
    <w:rsid w:val="001C0F05"/>
    <w:rsid w:val="001D1676"/>
    <w:rsid w:val="0021061A"/>
    <w:rsid w:val="00210A2B"/>
    <w:rsid w:val="00212D96"/>
    <w:rsid w:val="00227E57"/>
    <w:rsid w:val="00230C84"/>
    <w:rsid w:val="00232D3D"/>
    <w:rsid w:val="0023546E"/>
    <w:rsid w:val="002452B3"/>
    <w:rsid w:val="00252A65"/>
    <w:rsid w:val="002537D3"/>
    <w:rsid w:val="00253C25"/>
    <w:rsid w:val="00260DB9"/>
    <w:rsid w:val="0026107B"/>
    <w:rsid w:val="00282352"/>
    <w:rsid w:val="00284BAC"/>
    <w:rsid w:val="0028654E"/>
    <w:rsid w:val="002A3D4C"/>
    <w:rsid w:val="002A40CF"/>
    <w:rsid w:val="002A5959"/>
    <w:rsid w:val="002B44D6"/>
    <w:rsid w:val="002D379E"/>
    <w:rsid w:val="002D648E"/>
    <w:rsid w:val="002F2CB1"/>
    <w:rsid w:val="002F3401"/>
    <w:rsid w:val="002F620C"/>
    <w:rsid w:val="002F694C"/>
    <w:rsid w:val="0030320B"/>
    <w:rsid w:val="003137DB"/>
    <w:rsid w:val="00314744"/>
    <w:rsid w:val="003260CB"/>
    <w:rsid w:val="00331C77"/>
    <w:rsid w:val="00336D2F"/>
    <w:rsid w:val="00341E91"/>
    <w:rsid w:val="00345ED5"/>
    <w:rsid w:val="0035104D"/>
    <w:rsid w:val="00351CB6"/>
    <w:rsid w:val="00377E9C"/>
    <w:rsid w:val="00381E22"/>
    <w:rsid w:val="00383F90"/>
    <w:rsid w:val="00385114"/>
    <w:rsid w:val="00393E6D"/>
    <w:rsid w:val="00394952"/>
    <w:rsid w:val="00395DF8"/>
    <w:rsid w:val="003B08C9"/>
    <w:rsid w:val="003B0B4E"/>
    <w:rsid w:val="003B0B9B"/>
    <w:rsid w:val="003D4B66"/>
    <w:rsid w:val="003D549F"/>
    <w:rsid w:val="003D691C"/>
    <w:rsid w:val="003E319B"/>
    <w:rsid w:val="00400880"/>
    <w:rsid w:val="00415BF0"/>
    <w:rsid w:val="00425C67"/>
    <w:rsid w:val="00433D72"/>
    <w:rsid w:val="004376A1"/>
    <w:rsid w:val="00440A40"/>
    <w:rsid w:val="004416C4"/>
    <w:rsid w:val="00444885"/>
    <w:rsid w:val="00450043"/>
    <w:rsid w:val="00452E7D"/>
    <w:rsid w:val="00462702"/>
    <w:rsid w:val="00474ECF"/>
    <w:rsid w:val="00481976"/>
    <w:rsid w:val="00483977"/>
    <w:rsid w:val="00486EDE"/>
    <w:rsid w:val="00492B1E"/>
    <w:rsid w:val="004940DF"/>
    <w:rsid w:val="004947E0"/>
    <w:rsid w:val="004A03AA"/>
    <w:rsid w:val="004A3B00"/>
    <w:rsid w:val="004A3CB5"/>
    <w:rsid w:val="004A5CE7"/>
    <w:rsid w:val="004A5F53"/>
    <w:rsid w:val="004A687B"/>
    <w:rsid w:val="004B4C3C"/>
    <w:rsid w:val="004C05F0"/>
    <w:rsid w:val="004C52E1"/>
    <w:rsid w:val="004E1C0B"/>
    <w:rsid w:val="004E3E18"/>
    <w:rsid w:val="004E505F"/>
    <w:rsid w:val="004E6277"/>
    <w:rsid w:val="004F33E4"/>
    <w:rsid w:val="004F3D89"/>
    <w:rsid w:val="004F4BEF"/>
    <w:rsid w:val="00500FC0"/>
    <w:rsid w:val="0050294E"/>
    <w:rsid w:val="00515924"/>
    <w:rsid w:val="0052233F"/>
    <w:rsid w:val="0052537A"/>
    <w:rsid w:val="00556945"/>
    <w:rsid w:val="0056275E"/>
    <w:rsid w:val="0057481E"/>
    <w:rsid w:val="00575B8A"/>
    <w:rsid w:val="00577D05"/>
    <w:rsid w:val="005916E7"/>
    <w:rsid w:val="005A0150"/>
    <w:rsid w:val="005A2D44"/>
    <w:rsid w:val="005B072A"/>
    <w:rsid w:val="005C0401"/>
    <w:rsid w:val="005F7579"/>
    <w:rsid w:val="006012E3"/>
    <w:rsid w:val="0060184C"/>
    <w:rsid w:val="00607EFD"/>
    <w:rsid w:val="0061156A"/>
    <w:rsid w:val="00613442"/>
    <w:rsid w:val="0061653A"/>
    <w:rsid w:val="00622883"/>
    <w:rsid w:val="00624BFA"/>
    <w:rsid w:val="0062601D"/>
    <w:rsid w:val="00634AAD"/>
    <w:rsid w:val="00635433"/>
    <w:rsid w:val="00637309"/>
    <w:rsid w:val="0064782C"/>
    <w:rsid w:val="006500DE"/>
    <w:rsid w:val="00650AEE"/>
    <w:rsid w:val="00651AC9"/>
    <w:rsid w:val="006563F2"/>
    <w:rsid w:val="00662F4B"/>
    <w:rsid w:val="0067198A"/>
    <w:rsid w:val="00677C91"/>
    <w:rsid w:val="00680431"/>
    <w:rsid w:val="006823BF"/>
    <w:rsid w:val="00690C9A"/>
    <w:rsid w:val="00697B4E"/>
    <w:rsid w:val="006A04D9"/>
    <w:rsid w:val="006A28BA"/>
    <w:rsid w:val="006A5A85"/>
    <w:rsid w:val="006A665D"/>
    <w:rsid w:val="006B2ED6"/>
    <w:rsid w:val="006C4B86"/>
    <w:rsid w:val="006D12D6"/>
    <w:rsid w:val="006D29D3"/>
    <w:rsid w:val="006D3F51"/>
    <w:rsid w:val="006D41C0"/>
    <w:rsid w:val="006E59CF"/>
    <w:rsid w:val="00702581"/>
    <w:rsid w:val="00703FF6"/>
    <w:rsid w:val="00710016"/>
    <w:rsid w:val="00721342"/>
    <w:rsid w:val="00723831"/>
    <w:rsid w:val="0072513F"/>
    <w:rsid w:val="0072717C"/>
    <w:rsid w:val="00727A57"/>
    <w:rsid w:val="007319A7"/>
    <w:rsid w:val="007405C0"/>
    <w:rsid w:val="00741AAE"/>
    <w:rsid w:val="007632F0"/>
    <w:rsid w:val="00772EFE"/>
    <w:rsid w:val="007735E0"/>
    <w:rsid w:val="00773827"/>
    <w:rsid w:val="00773E55"/>
    <w:rsid w:val="00775022"/>
    <w:rsid w:val="007755B8"/>
    <w:rsid w:val="00786B9B"/>
    <w:rsid w:val="00791BC9"/>
    <w:rsid w:val="00794558"/>
    <w:rsid w:val="00795CE3"/>
    <w:rsid w:val="007A0A1C"/>
    <w:rsid w:val="007A7DA1"/>
    <w:rsid w:val="007C409F"/>
    <w:rsid w:val="007C418D"/>
    <w:rsid w:val="007C671A"/>
    <w:rsid w:val="007D55CD"/>
    <w:rsid w:val="007D6792"/>
    <w:rsid w:val="007E0BC1"/>
    <w:rsid w:val="0080614E"/>
    <w:rsid w:val="0082267C"/>
    <w:rsid w:val="0082361D"/>
    <w:rsid w:val="00830A3F"/>
    <w:rsid w:val="008315CD"/>
    <w:rsid w:val="00841778"/>
    <w:rsid w:val="00842221"/>
    <w:rsid w:val="00847A43"/>
    <w:rsid w:val="00851B3A"/>
    <w:rsid w:val="00853470"/>
    <w:rsid w:val="008540FF"/>
    <w:rsid w:val="008550F4"/>
    <w:rsid w:val="008563A4"/>
    <w:rsid w:val="00860D86"/>
    <w:rsid w:val="00862FB5"/>
    <w:rsid w:val="00867C44"/>
    <w:rsid w:val="008713D1"/>
    <w:rsid w:val="008741E2"/>
    <w:rsid w:val="00876266"/>
    <w:rsid w:val="00876F73"/>
    <w:rsid w:val="0088741F"/>
    <w:rsid w:val="00887C41"/>
    <w:rsid w:val="008916FE"/>
    <w:rsid w:val="0089262C"/>
    <w:rsid w:val="00892824"/>
    <w:rsid w:val="00892C68"/>
    <w:rsid w:val="00894D8E"/>
    <w:rsid w:val="00896174"/>
    <w:rsid w:val="008A4CA5"/>
    <w:rsid w:val="008B3D01"/>
    <w:rsid w:val="008B7146"/>
    <w:rsid w:val="008B776C"/>
    <w:rsid w:val="008C163D"/>
    <w:rsid w:val="008D4A42"/>
    <w:rsid w:val="008E39C2"/>
    <w:rsid w:val="008E4DEE"/>
    <w:rsid w:val="008E4F3A"/>
    <w:rsid w:val="008F0041"/>
    <w:rsid w:val="008F1D2B"/>
    <w:rsid w:val="008F2BD5"/>
    <w:rsid w:val="008F429B"/>
    <w:rsid w:val="008F6655"/>
    <w:rsid w:val="009013A5"/>
    <w:rsid w:val="00910AC0"/>
    <w:rsid w:val="00917042"/>
    <w:rsid w:val="00920CF1"/>
    <w:rsid w:val="00921E76"/>
    <w:rsid w:val="0093248C"/>
    <w:rsid w:val="00932E23"/>
    <w:rsid w:val="0094496C"/>
    <w:rsid w:val="0095208D"/>
    <w:rsid w:val="00957F0B"/>
    <w:rsid w:val="009627DE"/>
    <w:rsid w:val="00963097"/>
    <w:rsid w:val="009636C0"/>
    <w:rsid w:val="009704F1"/>
    <w:rsid w:val="0097088F"/>
    <w:rsid w:val="009729DD"/>
    <w:rsid w:val="009755DF"/>
    <w:rsid w:val="009813E2"/>
    <w:rsid w:val="00986246"/>
    <w:rsid w:val="009B3F7F"/>
    <w:rsid w:val="009B43F7"/>
    <w:rsid w:val="009B4CAC"/>
    <w:rsid w:val="009C380C"/>
    <w:rsid w:val="009C502E"/>
    <w:rsid w:val="009D0BF7"/>
    <w:rsid w:val="009D2FB2"/>
    <w:rsid w:val="009D33ED"/>
    <w:rsid w:val="009D5B1F"/>
    <w:rsid w:val="009D5E81"/>
    <w:rsid w:val="009E42A0"/>
    <w:rsid w:val="009F3929"/>
    <w:rsid w:val="009F4F1F"/>
    <w:rsid w:val="009F6FDC"/>
    <w:rsid w:val="00A032D1"/>
    <w:rsid w:val="00A03643"/>
    <w:rsid w:val="00A165AB"/>
    <w:rsid w:val="00A17E3B"/>
    <w:rsid w:val="00A21C7A"/>
    <w:rsid w:val="00A330B7"/>
    <w:rsid w:val="00A3434B"/>
    <w:rsid w:val="00A40A71"/>
    <w:rsid w:val="00A41471"/>
    <w:rsid w:val="00A42C6D"/>
    <w:rsid w:val="00A51571"/>
    <w:rsid w:val="00A52D6A"/>
    <w:rsid w:val="00A5327B"/>
    <w:rsid w:val="00A540A3"/>
    <w:rsid w:val="00A668D2"/>
    <w:rsid w:val="00A936D5"/>
    <w:rsid w:val="00A94FF5"/>
    <w:rsid w:val="00A9541F"/>
    <w:rsid w:val="00AA4657"/>
    <w:rsid w:val="00AA6B60"/>
    <w:rsid w:val="00AB5FDC"/>
    <w:rsid w:val="00AC4E1B"/>
    <w:rsid w:val="00AC6E6A"/>
    <w:rsid w:val="00AC780C"/>
    <w:rsid w:val="00AD22A3"/>
    <w:rsid w:val="00AD2F70"/>
    <w:rsid w:val="00AE3399"/>
    <w:rsid w:val="00AF242F"/>
    <w:rsid w:val="00B041B7"/>
    <w:rsid w:val="00B101D5"/>
    <w:rsid w:val="00B11CB0"/>
    <w:rsid w:val="00B15EE5"/>
    <w:rsid w:val="00B16CA9"/>
    <w:rsid w:val="00B26819"/>
    <w:rsid w:val="00B26BAD"/>
    <w:rsid w:val="00B327B3"/>
    <w:rsid w:val="00B36824"/>
    <w:rsid w:val="00B421D3"/>
    <w:rsid w:val="00B60BA7"/>
    <w:rsid w:val="00B642A5"/>
    <w:rsid w:val="00B844DA"/>
    <w:rsid w:val="00B868EB"/>
    <w:rsid w:val="00B9209A"/>
    <w:rsid w:val="00BB0CB2"/>
    <w:rsid w:val="00BB1C6D"/>
    <w:rsid w:val="00BB3B6D"/>
    <w:rsid w:val="00BC3CBD"/>
    <w:rsid w:val="00BC77C7"/>
    <w:rsid w:val="00BD3366"/>
    <w:rsid w:val="00BE6D3C"/>
    <w:rsid w:val="00BF416A"/>
    <w:rsid w:val="00C01AA4"/>
    <w:rsid w:val="00C114CF"/>
    <w:rsid w:val="00C12D82"/>
    <w:rsid w:val="00C2056A"/>
    <w:rsid w:val="00C22272"/>
    <w:rsid w:val="00C2338F"/>
    <w:rsid w:val="00C241C3"/>
    <w:rsid w:val="00C26BD8"/>
    <w:rsid w:val="00C41064"/>
    <w:rsid w:val="00C4258E"/>
    <w:rsid w:val="00C457CB"/>
    <w:rsid w:val="00C6286F"/>
    <w:rsid w:val="00C80791"/>
    <w:rsid w:val="00C9008B"/>
    <w:rsid w:val="00C93F3F"/>
    <w:rsid w:val="00CA2937"/>
    <w:rsid w:val="00CC1C71"/>
    <w:rsid w:val="00CD0C66"/>
    <w:rsid w:val="00CD1A34"/>
    <w:rsid w:val="00CD2D2C"/>
    <w:rsid w:val="00CD7DAC"/>
    <w:rsid w:val="00CE0328"/>
    <w:rsid w:val="00CE4F27"/>
    <w:rsid w:val="00CE61CC"/>
    <w:rsid w:val="00CF161D"/>
    <w:rsid w:val="00D0347C"/>
    <w:rsid w:val="00D04CCE"/>
    <w:rsid w:val="00D11C60"/>
    <w:rsid w:val="00D151E5"/>
    <w:rsid w:val="00D20648"/>
    <w:rsid w:val="00D2163F"/>
    <w:rsid w:val="00D2526A"/>
    <w:rsid w:val="00D25750"/>
    <w:rsid w:val="00D3076F"/>
    <w:rsid w:val="00D342B0"/>
    <w:rsid w:val="00D35A26"/>
    <w:rsid w:val="00D51542"/>
    <w:rsid w:val="00D51629"/>
    <w:rsid w:val="00D54519"/>
    <w:rsid w:val="00D6302F"/>
    <w:rsid w:val="00D715A4"/>
    <w:rsid w:val="00D74968"/>
    <w:rsid w:val="00D74E0C"/>
    <w:rsid w:val="00D764ED"/>
    <w:rsid w:val="00D778B6"/>
    <w:rsid w:val="00D81480"/>
    <w:rsid w:val="00D81AD0"/>
    <w:rsid w:val="00D86DB1"/>
    <w:rsid w:val="00D87D96"/>
    <w:rsid w:val="00D9301E"/>
    <w:rsid w:val="00DA0C0C"/>
    <w:rsid w:val="00DA6914"/>
    <w:rsid w:val="00DB5B91"/>
    <w:rsid w:val="00DB7DFE"/>
    <w:rsid w:val="00DC2198"/>
    <w:rsid w:val="00DD2178"/>
    <w:rsid w:val="00DD5404"/>
    <w:rsid w:val="00DE09E1"/>
    <w:rsid w:val="00DE1FDD"/>
    <w:rsid w:val="00DE2FEC"/>
    <w:rsid w:val="00DF645B"/>
    <w:rsid w:val="00E07230"/>
    <w:rsid w:val="00E226FE"/>
    <w:rsid w:val="00E22D28"/>
    <w:rsid w:val="00E2474C"/>
    <w:rsid w:val="00E270D0"/>
    <w:rsid w:val="00E27F3A"/>
    <w:rsid w:val="00E3458A"/>
    <w:rsid w:val="00E36D33"/>
    <w:rsid w:val="00E404BC"/>
    <w:rsid w:val="00E53697"/>
    <w:rsid w:val="00E56060"/>
    <w:rsid w:val="00E57B33"/>
    <w:rsid w:val="00E60891"/>
    <w:rsid w:val="00E64B42"/>
    <w:rsid w:val="00E70E0B"/>
    <w:rsid w:val="00E72B80"/>
    <w:rsid w:val="00E81BA9"/>
    <w:rsid w:val="00E840FD"/>
    <w:rsid w:val="00E96BE0"/>
    <w:rsid w:val="00EA36A7"/>
    <w:rsid w:val="00EB3994"/>
    <w:rsid w:val="00EC3B29"/>
    <w:rsid w:val="00EC5B6F"/>
    <w:rsid w:val="00EE13A9"/>
    <w:rsid w:val="00EF6195"/>
    <w:rsid w:val="00F05F05"/>
    <w:rsid w:val="00F13425"/>
    <w:rsid w:val="00F15F1E"/>
    <w:rsid w:val="00F20CDF"/>
    <w:rsid w:val="00F22F72"/>
    <w:rsid w:val="00F342F1"/>
    <w:rsid w:val="00F406C2"/>
    <w:rsid w:val="00F43B70"/>
    <w:rsid w:val="00F54F72"/>
    <w:rsid w:val="00F64997"/>
    <w:rsid w:val="00F751F1"/>
    <w:rsid w:val="00F7741A"/>
    <w:rsid w:val="00FA6E17"/>
    <w:rsid w:val="00FB09D8"/>
    <w:rsid w:val="00FD0768"/>
    <w:rsid w:val="00FD09FC"/>
    <w:rsid w:val="00FD1EF9"/>
    <w:rsid w:val="00FD57DC"/>
    <w:rsid w:val="00FE37A8"/>
    <w:rsid w:val="00FE38D0"/>
    <w:rsid w:val="00FF1A1D"/>
    <w:rsid w:val="00FF51B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C014"/>
  <w15:docId w15:val="{60945E7D-D609-4D90-A82E-684ED8C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A26"/>
  </w:style>
  <w:style w:type="paragraph" w:styleId="a5">
    <w:name w:val="footer"/>
    <w:basedOn w:val="a"/>
    <w:link w:val="a6"/>
    <w:uiPriority w:val="99"/>
    <w:unhideWhenUsed/>
    <w:rsid w:val="00D35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A26"/>
  </w:style>
  <w:style w:type="table" w:styleId="a7">
    <w:name w:val="Table Grid"/>
    <w:basedOn w:val="a1"/>
    <w:uiPriority w:val="59"/>
    <w:rsid w:val="00D3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7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28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2288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650AEE"/>
    <w:pPr>
      <w:widowControl w:val="0"/>
      <w:wordWrap w:val="0"/>
      <w:autoSpaceDE w:val="0"/>
      <w:autoSpaceDN w:val="0"/>
      <w:adjustRightInd w:val="0"/>
      <w:spacing w:line="269" w:lineRule="exact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1E22"/>
    <w:pPr>
      <w:ind w:leftChars="400" w:left="840"/>
    </w:pPr>
  </w:style>
  <w:style w:type="paragraph" w:styleId="ad">
    <w:name w:val="No Spacing"/>
    <w:uiPriority w:val="1"/>
    <w:qFormat/>
    <w:rsid w:val="00EB399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1584">
                                              <w:marLeft w:val="3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D0A-080A-4B0C-BA6F-1AB7F70ABD76}">
  <ds:schemaRefs>
    <ds:schemaRef ds:uri="http://schemas.openxmlformats.org/officeDocument/2006/bibliography"/>
  </ds:schemaRefs>
</ds:datastoreItem>
</file>